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C0442C" w:rsidRDefault="00685123" w:rsidP="00685123">
      <w:pPr>
        <w:pStyle w:val="tytuinformacji"/>
      </w:pPr>
      <w:r w:rsidRPr="00C0442C">
        <w:t>Wskaźniki cen towarów i usług konsumpcyjnych w </w:t>
      </w:r>
      <w:r w:rsidR="00C0442C" w:rsidRPr="00C0442C">
        <w:t>listopadzie</w:t>
      </w:r>
      <w:r w:rsidR="00EE696D" w:rsidRPr="00C0442C">
        <w:t xml:space="preserve"> 2018 r.</w:t>
      </w:r>
    </w:p>
    <w:p w:rsidR="00AD4947" w:rsidRPr="00C0442C" w:rsidRDefault="00AD4947" w:rsidP="00AD4947">
      <w:pPr>
        <w:pStyle w:val="tytuinformacji"/>
        <w:rPr>
          <w:sz w:val="32"/>
        </w:rPr>
      </w:pPr>
    </w:p>
    <w:p w:rsidR="0061655B" w:rsidRPr="00C0442C" w:rsidRDefault="00E14F8E" w:rsidP="00CF08EF">
      <w:pPr>
        <w:pStyle w:val="LID"/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173547" w:rsidRPr="00D538E4" w:rsidRDefault="00173547" w:rsidP="00C0442C">
                  <w:pPr>
                    <w:spacing w:after="0" w:line="240" w:lineRule="auto"/>
                    <w:ind w:left="567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</w:t>
                  </w:r>
                  <w:r w:rsidRPr="00D538E4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%</w:t>
                  </w:r>
                </w:p>
                <w:p w:rsidR="00173547" w:rsidRPr="00D538E4" w:rsidRDefault="00173547" w:rsidP="00C0442C">
                  <w:pPr>
                    <w:pStyle w:val="tekstnaniebieskimtle"/>
                  </w:pPr>
                  <w:r>
                    <w:t xml:space="preserve">bez zmian </w:t>
                  </w:r>
                  <w:r w:rsidRPr="00D538E4">
                    <w:t>w po</w:t>
                  </w:r>
                  <w:r>
                    <w:t xml:space="preserve">równaniu </w:t>
                  </w:r>
                  <w:r>
                    <w:br/>
                    <w:t>z poprzednim miesiącem</w:t>
                  </w:r>
                </w:p>
                <w:p w:rsidR="00173547" w:rsidRPr="00D538E4" w:rsidRDefault="00173547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D538E4" w:rsidRPr="00C0442C">
        <w:t xml:space="preserve">Ceny towarów i usług konsumpcyjnych w </w:t>
      </w:r>
      <w:r w:rsidR="00C0442C" w:rsidRPr="00C0442C">
        <w:t>listopadzie</w:t>
      </w:r>
      <w:r w:rsidR="00D538E4" w:rsidRPr="00C0442C">
        <w:t xml:space="preserve"> 201</w:t>
      </w:r>
      <w:r w:rsidR="009C5407" w:rsidRPr="00C0442C">
        <w:t>8</w:t>
      </w:r>
      <w:r w:rsidR="000F2650" w:rsidRPr="00C0442C">
        <w:t xml:space="preserve"> r. </w:t>
      </w:r>
      <w:r w:rsidR="00C0442C" w:rsidRPr="00C0442C">
        <w:t>utrzymały się przeciętnie na poziomie zbliżonym do zanotowanego przed miesiącem</w:t>
      </w:r>
      <w:r w:rsidR="00D538E4" w:rsidRPr="00C0442C">
        <w:t xml:space="preserve"> (</w:t>
      </w:r>
      <w:r w:rsidR="00C0442C" w:rsidRPr="00C0442C">
        <w:t xml:space="preserve">przy </w:t>
      </w:r>
      <w:r w:rsidR="0078488C" w:rsidRPr="00C0442C">
        <w:t>wzroście cen towarów</w:t>
      </w:r>
      <w:r w:rsidR="0078488C">
        <w:t xml:space="preserve"> </w:t>
      </w:r>
      <w:r w:rsidR="00C0442C" w:rsidRPr="00C0442C">
        <w:t>– o 0,</w:t>
      </w:r>
      <w:r w:rsidR="0078488C">
        <w:t>2</w:t>
      </w:r>
      <w:r w:rsidR="00C0442C" w:rsidRPr="00C0442C">
        <w:t xml:space="preserve">% i </w:t>
      </w:r>
      <w:r w:rsidR="0078488C">
        <w:t xml:space="preserve">spadku cen usług </w:t>
      </w:r>
      <w:r w:rsidR="00C0442C" w:rsidRPr="00C0442C">
        <w:t>– o 0,</w:t>
      </w:r>
      <w:r w:rsidR="0078488C">
        <w:t>4</w:t>
      </w:r>
      <w:r w:rsidR="00C0442C" w:rsidRPr="00C0442C">
        <w:t>%</w:t>
      </w:r>
      <w:r w:rsidR="00D538E4" w:rsidRPr="00C0442C">
        <w:t>)</w:t>
      </w:r>
      <w:r w:rsidR="006D6B72" w:rsidRPr="00C0442C">
        <w:t xml:space="preserve">. </w:t>
      </w:r>
      <w:r w:rsidR="00917CCF" w:rsidRPr="00C0442C">
        <w:br/>
      </w:r>
      <w:r w:rsidR="006D6B72" w:rsidRPr="00C0442C">
        <w:t>W porównaniu z </w:t>
      </w:r>
      <w:r w:rsidR="00D538E4" w:rsidRPr="00C0442C">
        <w:t>a</w:t>
      </w:r>
      <w:r w:rsidR="000F2650" w:rsidRPr="00C0442C">
        <w:t>nalo</w:t>
      </w:r>
      <w:r w:rsidR="000F2650" w:rsidRPr="00C0442C">
        <w:softHyphen/>
        <w:t>gicznym miesiącem ub. roku</w:t>
      </w:r>
      <w:r w:rsidR="00D538E4" w:rsidRPr="00C0442C">
        <w:t xml:space="preserve"> </w:t>
      </w:r>
      <w:r w:rsidR="00917CCF" w:rsidRPr="00C0442C">
        <w:br/>
      </w:r>
      <w:r w:rsidR="006D6B72" w:rsidRPr="00C0442C">
        <w:t xml:space="preserve">ceny towarów i usług konsumpcyjnych </w:t>
      </w:r>
      <w:r w:rsidR="00D538E4" w:rsidRPr="00C0442C">
        <w:t>wzros</w:t>
      </w:r>
      <w:r w:rsidR="006D6B72" w:rsidRPr="00C0442C">
        <w:t>ły</w:t>
      </w:r>
      <w:r w:rsidR="00D538E4" w:rsidRPr="00C0442C">
        <w:t xml:space="preserve"> </w:t>
      </w:r>
      <w:r w:rsidR="00917CCF" w:rsidRPr="00C0442C">
        <w:br/>
      </w:r>
      <w:r w:rsidR="006D6B72" w:rsidRPr="00C0442C">
        <w:t>o</w:t>
      </w:r>
      <w:r w:rsidR="00D538E4" w:rsidRPr="00C0442C">
        <w:t xml:space="preserve"> </w:t>
      </w:r>
      <w:r w:rsidR="006D6B72" w:rsidRPr="00C0442C">
        <w:t>1</w:t>
      </w:r>
      <w:r w:rsidR="00D538E4" w:rsidRPr="00C0442C">
        <w:t>,</w:t>
      </w:r>
      <w:r w:rsidR="00C0442C" w:rsidRPr="00C0442C">
        <w:t>3</w:t>
      </w:r>
      <w:r w:rsidR="00D538E4" w:rsidRPr="00C0442C">
        <w:t xml:space="preserve">% (w tym </w:t>
      </w:r>
      <w:r w:rsidR="00EB73D7" w:rsidRPr="00C0442C">
        <w:t>towarów</w:t>
      </w:r>
      <w:r w:rsidR="006D6B72" w:rsidRPr="00C0442C">
        <w:t xml:space="preserve"> </w:t>
      </w:r>
      <w:r w:rsidR="00D538E4" w:rsidRPr="00C0442C">
        <w:t>–</w:t>
      </w:r>
      <w:r w:rsidR="00B94737" w:rsidRPr="00C0442C">
        <w:t xml:space="preserve"> </w:t>
      </w:r>
      <w:r w:rsidR="00D538E4" w:rsidRPr="00C0442C">
        <w:t>o </w:t>
      </w:r>
      <w:r w:rsidR="000F2650" w:rsidRPr="00C0442C">
        <w:t>1</w:t>
      </w:r>
      <w:r w:rsidR="00D538E4" w:rsidRPr="00C0442C">
        <w:t>,</w:t>
      </w:r>
      <w:r w:rsidR="00C0442C" w:rsidRPr="00C0442C">
        <w:t>4</w:t>
      </w:r>
      <w:r w:rsidR="00D538E4" w:rsidRPr="00C0442C">
        <w:t>% i </w:t>
      </w:r>
      <w:r w:rsidR="00EB73D7" w:rsidRPr="00C0442C">
        <w:t xml:space="preserve">usług </w:t>
      </w:r>
      <w:r w:rsidR="00D538E4" w:rsidRPr="00C0442C">
        <w:t>– o </w:t>
      </w:r>
      <w:r w:rsidR="00C0442C" w:rsidRPr="00C0442C">
        <w:t>0,9</w:t>
      </w:r>
      <w:r w:rsidR="00D538E4" w:rsidRPr="00C0442C">
        <w:t>%).</w:t>
      </w:r>
    </w:p>
    <w:p w:rsidR="00486EE6" w:rsidRPr="00C0442C" w:rsidRDefault="00486EE6" w:rsidP="00CF08EF">
      <w:pPr>
        <w:pStyle w:val="LID"/>
      </w:pPr>
    </w:p>
    <w:tbl>
      <w:tblPr>
        <w:tblStyle w:val="Siatkatabelijasna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11"/>
        <w:gridCol w:w="1023"/>
        <w:gridCol w:w="1023"/>
        <w:gridCol w:w="1026"/>
        <w:gridCol w:w="1055"/>
        <w:gridCol w:w="945"/>
      </w:tblGrid>
      <w:tr w:rsidR="003B5096" w:rsidRPr="00C0442C" w:rsidTr="003B5096">
        <w:trPr>
          <w:cantSplit/>
          <w:trHeight w:val="367"/>
        </w:trPr>
        <w:tc>
          <w:tcPr>
            <w:tcW w:w="3211" w:type="dxa"/>
            <w:vMerge w:val="restart"/>
            <w:vAlign w:val="center"/>
          </w:tcPr>
          <w:p w:rsidR="003B5096" w:rsidRPr="00C0442C" w:rsidRDefault="003B5096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072" w:type="dxa"/>
            <w:gridSpan w:val="3"/>
            <w:vAlign w:val="center"/>
          </w:tcPr>
          <w:p w:rsidR="003B5096" w:rsidRPr="00C0442C" w:rsidRDefault="00153826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C0442C"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3B5096"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1055" w:type="dxa"/>
          </w:tcPr>
          <w:p w:rsidR="003B5096" w:rsidRPr="00C0442C" w:rsidRDefault="00EB73D7" w:rsidP="0015382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153826"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C0442C"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3B5096"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945" w:type="dxa"/>
            <w:vMerge w:val="restart"/>
            <w:vAlign w:val="center"/>
          </w:tcPr>
          <w:p w:rsidR="003B5096" w:rsidRPr="00C0442C" w:rsidRDefault="003B5096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PŁYW ZMIAN</w:t>
            </w:r>
          </w:p>
          <w:p w:rsidR="003B5096" w:rsidRPr="00C0442C" w:rsidRDefault="00153826" w:rsidP="0015382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X</w:t>
            </w:r>
            <w:r w:rsidR="003B5096" w:rsidRPr="00C0442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2018=</w:t>
            </w:r>
            <w:r w:rsidR="003B5096" w:rsidRPr="00C0442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3B5096" w:rsidRPr="00C0442C" w:rsidTr="003B5096">
        <w:trPr>
          <w:cantSplit/>
          <w:trHeight w:val="57"/>
        </w:trPr>
        <w:tc>
          <w:tcPr>
            <w:tcW w:w="3211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C0442C" w:rsidRDefault="003B5096" w:rsidP="003B509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3B5096" w:rsidRPr="00C0442C" w:rsidRDefault="0015382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C0442C"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3B5096"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7=</w:t>
            </w:r>
            <w:r w:rsidR="003B5096"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3B5096" w:rsidRPr="00C0442C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>XII 2017=</w:t>
            </w:r>
            <w:r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6" w:type="dxa"/>
            <w:tcBorders>
              <w:bottom w:val="single" w:sz="12" w:space="0" w:color="212492"/>
            </w:tcBorders>
            <w:vAlign w:val="center"/>
          </w:tcPr>
          <w:p w:rsidR="003B5096" w:rsidRPr="00C0442C" w:rsidRDefault="00153826" w:rsidP="0015382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3B5096"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=</w:t>
            </w:r>
            <w:r w:rsidR="003B5096"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55" w:type="dxa"/>
            <w:tcBorders>
              <w:bottom w:val="single" w:sz="12" w:space="0" w:color="212492"/>
            </w:tcBorders>
          </w:tcPr>
          <w:p w:rsidR="003B5096" w:rsidRPr="00C0442C" w:rsidRDefault="00EB73D7" w:rsidP="0015382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153826"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C0442C"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3B5096"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7=</w:t>
            </w:r>
            <w:r w:rsidR="003B5096"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C0442C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63A32" w:rsidRPr="00C0442C" w:rsidTr="0061655B">
        <w:trPr>
          <w:cantSplit/>
          <w:trHeight w:val="57"/>
        </w:trPr>
        <w:tc>
          <w:tcPr>
            <w:tcW w:w="321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263A32" w:rsidRPr="00C0442C" w:rsidRDefault="00263A32" w:rsidP="00EB73D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63A32" w:rsidRPr="00C0442C" w:rsidRDefault="00263A32" w:rsidP="00C0442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442C">
              <w:rPr>
                <w:rFonts w:cs="Arial"/>
                <w:b/>
                <w:color w:val="000000" w:themeColor="text1"/>
                <w:sz w:val="16"/>
                <w:szCs w:val="16"/>
              </w:rPr>
              <w:t>101,</w:t>
            </w:r>
            <w:r w:rsidR="00C0442C" w:rsidRPr="00C0442C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63A32" w:rsidRPr="00C0442C" w:rsidRDefault="00263A3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442C">
              <w:rPr>
                <w:rFonts w:cs="Arial"/>
                <w:b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2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63A32" w:rsidRPr="00C0442C" w:rsidRDefault="00263A32" w:rsidP="00C0442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C0442C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C0442C" w:rsidRPr="00C0442C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63A32" w:rsidRPr="00C0442C" w:rsidRDefault="00263A3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442C"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63A32" w:rsidRPr="00C0442C" w:rsidRDefault="00263A32" w:rsidP="00EB73D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442C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5166DE" w:rsidRPr="00C0442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166DE" w:rsidRPr="00C0442C" w:rsidRDefault="005166DE" w:rsidP="00EB73D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Żywność i napoje </w:t>
            </w:r>
            <w:r w:rsidRPr="00C0442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CB0930" w:rsidP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 w:rsidR="005166DE" w:rsidRPr="005166DE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5166DE" w:rsidRPr="00C0442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166DE" w:rsidRPr="00C0442C" w:rsidRDefault="005166DE" w:rsidP="00EB73D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 w:rsidRPr="00C0442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 w:rsidP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5166DE" w:rsidRPr="00C0442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166DE" w:rsidRPr="00C0442C" w:rsidRDefault="005166DE" w:rsidP="00EB73D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C0442C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 w:rsidP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166DE" w:rsidRPr="00C0442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166DE" w:rsidRPr="00C0442C" w:rsidRDefault="005166DE" w:rsidP="00EB73D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C0442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 w:rsidP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5166DE" w:rsidRPr="00C0442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166DE" w:rsidRPr="00C0442C" w:rsidRDefault="005166DE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C0442C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 w:rsidRPr="00C0442C">
              <w:rPr>
                <w:rFonts w:cstheme="majorBidi"/>
                <w:bCs/>
                <w:color w:val="000000" w:themeColor="text1"/>
                <w:sz w:val="16"/>
                <w:szCs w:val="16"/>
              </w:rPr>
              <w:br/>
              <w:t>gospodarstwa domowego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 w:rsidP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5166DE" w:rsidRPr="00C0442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166DE" w:rsidRPr="00C0442C" w:rsidRDefault="005166DE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C0442C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 w:rsidP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5166DE" w:rsidRPr="00C0442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166DE" w:rsidRPr="00C0442C" w:rsidRDefault="005166DE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C0442C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 w:rsidP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5166DE" w:rsidRPr="00C0442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166DE" w:rsidRPr="00C0442C" w:rsidRDefault="005166DE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C0442C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4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4,1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-0,12</w:t>
            </w:r>
          </w:p>
        </w:tc>
      </w:tr>
      <w:tr w:rsidR="005166DE" w:rsidRPr="00C0442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166DE" w:rsidRPr="00C0442C" w:rsidRDefault="005166DE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C0442C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 w:rsidP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-0,05</w:t>
            </w:r>
          </w:p>
        </w:tc>
      </w:tr>
      <w:tr w:rsidR="005166DE" w:rsidRPr="00C0442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166DE" w:rsidRPr="00C0442C" w:rsidRDefault="005166DE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C0442C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166DE" w:rsidRPr="00C0442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166DE" w:rsidRPr="00C0442C" w:rsidRDefault="005166DE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C0442C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166DE" w:rsidRPr="005166DE" w:rsidRDefault="005166DE" w:rsidP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5166DE" w:rsidRPr="00C0442C" w:rsidTr="005166DE">
        <w:trPr>
          <w:cantSplit/>
          <w:trHeight w:val="445"/>
        </w:trPr>
        <w:tc>
          <w:tcPr>
            <w:tcW w:w="3211" w:type="dxa"/>
            <w:tcBorders>
              <w:top w:val="single" w:sz="4" w:space="0" w:color="212492"/>
              <w:bottom w:val="nil"/>
            </w:tcBorders>
            <w:vAlign w:val="center"/>
          </w:tcPr>
          <w:p w:rsidR="005166DE" w:rsidRPr="00C0442C" w:rsidRDefault="005166DE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C0442C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26" w:type="dxa"/>
            <w:tcBorders>
              <w:top w:val="single" w:sz="4" w:space="0" w:color="212492"/>
              <w:bottom w:val="nil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nil"/>
            </w:tcBorders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5166DE" w:rsidRPr="005166DE" w:rsidRDefault="005166D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166DE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</w:tbl>
    <w:p w:rsidR="00AD4947" w:rsidRPr="00C0442C" w:rsidRDefault="00AD4947" w:rsidP="00D538E4">
      <w:pPr>
        <w:pStyle w:val="tytuwykresu"/>
      </w:pPr>
      <w:r w:rsidRPr="00C0442C">
        <w:t>Tablica 1.</w:t>
      </w:r>
      <w:r w:rsidRPr="00C0442C">
        <w:rPr>
          <w:shd w:val="clear" w:color="auto" w:fill="FFFFFF"/>
        </w:rPr>
        <w:t xml:space="preserve"> </w:t>
      </w:r>
      <w:r w:rsidRPr="00C0442C">
        <w:rPr>
          <w:bCs/>
          <w:shd w:val="clear" w:color="auto" w:fill="FFFFFF"/>
        </w:rPr>
        <w:t xml:space="preserve">Wskaźniki cen towarów i usług konsumpcyjnych w </w:t>
      </w:r>
      <w:r w:rsidR="00C0442C" w:rsidRPr="00C0442C">
        <w:rPr>
          <w:bCs/>
          <w:shd w:val="clear" w:color="auto" w:fill="FFFFFF"/>
        </w:rPr>
        <w:t>listopadzie</w:t>
      </w:r>
      <w:r w:rsidRPr="00C0442C">
        <w:t xml:space="preserve"> 2018 </w:t>
      </w:r>
      <w:r w:rsidRPr="00C0442C">
        <w:rPr>
          <w:bCs/>
          <w:shd w:val="clear" w:color="auto" w:fill="FFFFFF"/>
        </w:rPr>
        <w:t>r.</w:t>
      </w:r>
    </w:p>
    <w:p w:rsidR="00C27D75" w:rsidRPr="00C0442C" w:rsidRDefault="006B20B4" w:rsidP="00C27D75">
      <w:pPr>
        <w:rPr>
          <w:rFonts w:ascii="Fira Sans SemiBold" w:eastAsia="Times New Roman" w:hAnsi="Fira Sans SemiBold" w:cs="Times New Roman"/>
          <w:color w:val="001D77"/>
          <w:szCs w:val="24"/>
          <w:highlight w:val="yellow"/>
          <w:shd w:val="clear" w:color="auto" w:fill="FFFFFF"/>
          <w:lang w:eastAsia="pl-PL"/>
        </w:rPr>
      </w:pPr>
      <w:r w:rsidRPr="00C0442C">
        <w:rPr>
          <w:highlight w:val="yellow"/>
          <w:shd w:val="clear" w:color="auto" w:fill="FFFFFF"/>
        </w:rPr>
        <w:t xml:space="preserve"> </w:t>
      </w:r>
      <w:r w:rsidR="00C27D75" w:rsidRPr="00C0442C">
        <w:rPr>
          <w:highlight w:val="yellow"/>
          <w:shd w:val="clear" w:color="auto" w:fill="FFFFFF"/>
        </w:rPr>
        <w:br w:type="page"/>
      </w:r>
    </w:p>
    <w:p w:rsidR="00A07F00" w:rsidRPr="00C0442C" w:rsidRDefault="00A07F00" w:rsidP="00C27D75">
      <w:pPr>
        <w:pStyle w:val="Nagwek1"/>
        <w:spacing w:before="120" w:line="240" w:lineRule="exact"/>
        <w:rPr>
          <w:highlight w:val="yellow"/>
        </w:rPr>
      </w:pPr>
      <w:r w:rsidRPr="00F8055B">
        <w:rPr>
          <w:shd w:val="clear" w:color="auto" w:fill="FFFFFF"/>
        </w:rPr>
        <w:lastRenderedPageBreak/>
        <w:t>Wpływy zmian cen na wskaźnik</w:t>
      </w:r>
      <w:r w:rsidR="00B97152" w:rsidRPr="00F8055B">
        <w:rPr>
          <w:shd w:val="clear" w:color="auto" w:fill="FFFFFF"/>
        </w:rPr>
        <w:t xml:space="preserve"> cen</w:t>
      </w:r>
      <w:r w:rsidRPr="00F8055B">
        <w:rPr>
          <w:shd w:val="clear" w:color="auto" w:fill="FFFFFF"/>
        </w:rPr>
        <w:t xml:space="preserve"> towarów i usług konsumpcyjnych ogółem</w:t>
      </w:r>
    </w:p>
    <w:p w:rsidR="00A07F00" w:rsidRPr="00171256" w:rsidRDefault="00A07F00" w:rsidP="00C27D75">
      <w:r w:rsidRPr="00F8055B">
        <w:t xml:space="preserve">W </w:t>
      </w:r>
      <w:r w:rsidR="00F8055B" w:rsidRPr="0078488C">
        <w:t>listopadzie</w:t>
      </w:r>
      <w:r w:rsidRPr="0078488C">
        <w:t xml:space="preserve"> br. w porównaniu z poprzednim miesiącem największy wpływ na wskaźnik cen </w:t>
      </w:r>
      <w:r w:rsidR="00917CCF" w:rsidRPr="0078488C">
        <w:br/>
      </w:r>
      <w:r w:rsidRPr="0078488C">
        <w:t xml:space="preserve">towarów i usług konsumpcyjnych ogółem miały </w:t>
      </w:r>
      <w:r w:rsidR="00501254" w:rsidRPr="0078488C">
        <w:t>wyższe</w:t>
      </w:r>
      <w:r w:rsidRPr="0078488C">
        <w:t xml:space="preserve"> ceny </w:t>
      </w:r>
      <w:r w:rsidR="0078488C" w:rsidRPr="0078488C">
        <w:t>w zakresie mieszkania</w:t>
      </w:r>
      <w:r w:rsidRPr="0078488C">
        <w:t xml:space="preserve"> (o </w:t>
      </w:r>
      <w:r w:rsidR="0078488C" w:rsidRPr="0078488C">
        <w:t>0,2</w:t>
      </w:r>
      <w:r w:rsidRPr="0078488C">
        <w:t>%)</w:t>
      </w:r>
      <w:r w:rsidR="008F74AF" w:rsidRPr="0078488C">
        <w:t xml:space="preserve"> oraz </w:t>
      </w:r>
      <w:r w:rsidR="0078488C" w:rsidRPr="0078488C">
        <w:t>zdrowia</w:t>
      </w:r>
      <w:r w:rsidR="008F74AF" w:rsidRPr="0078488C">
        <w:t xml:space="preserve"> (o 0,</w:t>
      </w:r>
      <w:r w:rsidR="0078488C" w:rsidRPr="0078488C">
        <w:t>8</w:t>
      </w:r>
      <w:r w:rsidR="008F74AF" w:rsidRPr="0078488C">
        <w:t xml:space="preserve">%), które podwyższyły ten wskaźnik </w:t>
      </w:r>
      <w:r w:rsidR="0078488C" w:rsidRPr="0078488C">
        <w:t>po</w:t>
      </w:r>
      <w:r w:rsidR="00501254" w:rsidRPr="0078488C">
        <w:t> </w:t>
      </w:r>
      <w:r w:rsidRPr="0078488C">
        <w:t>0,</w:t>
      </w:r>
      <w:r w:rsidR="0078488C" w:rsidRPr="0078488C">
        <w:t>05</w:t>
      </w:r>
      <w:r w:rsidR="00674A8B" w:rsidRPr="0078488C">
        <w:t xml:space="preserve"> p. </w:t>
      </w:r>
      <w:r w:rsidR="00486EE6" w:rsidRPr="0078488C">
        <w:t>proc.</w:t>
      </w:r>
      <w:r w:rsidR="00E63312" w:rsidRPr="0078488C">
        <w:t xml:space="preserve"> </w:t>
      </w:r>
      <w:r w:rsidR="00501254" w:rsidRPr="00A86219">
        <w:t>Niższe</w:t>
      </w:r>
      <w:r w:rsidRPr="00A86219">
        <w:t xml:space="preserve"> ceny </w:t>
      </w:r>
      <w:r w:rsidR="0078488C" w:rsidRPr="00A86219">
        <w:t>w zakresie</w:t>
      </w:r>
      <w:r w:rsidR="0078488C" w:rsidRPr="0078488C">
        <w:t xml:space="preserve"> łączności </w:t>
      </w:r>
      <w:r w:rsidRPr="0078488C">
        <w:t>(</w:t>
      </w:r>
      <w:r w:rsidRPr="00A86219">
        <w:t xml:space="preserve">o </w:t>
      </w:r>
      <w:r w:rsidR="0078488C" w:rsidRPr="00A86219">
        <w:t>2,6</w:t>
      </w:r>
      <w:r w:rsidRPr="00A86219">
        <w:t>%)</w:t>
      </w:r>
      <w:r w:rsidR="001B0A25">
        <w:t xml:space="preserve"> oraz </w:t>
      </w:r>
      <w:r w:rsidR="0078488C" w:rsidRPr="00A86219">
        <w:t>rekreacji</w:t>
      </w:r>
      <w:r w:rsidR="0078488C" w:rsidRPr="003C20FB">
        <w:t xml:space="preserve"> i kultury (o 0,7%) </w:t>
      </w:r>
      <w:r w:rsidR="00501254" w:rsidRPr="003C20FB">
        <w:t>obniżyły</w:t>
      </w:r>
      <w:r w:rsidRPr="003C20FB">
        <w:t xml:space="preserve"> ten wskaźnik </w:t>
      </w:r>
      <w:r w:rsidR="0078488C" w:rsidRPr="003C20FB">
        <w:t xml:space="preserve">odpowiednio </w:t>
      </w:r>
      <w:r w:rsidRPr="003C20FB">
        <w:t>o 0,</w:t>
      </w:r>
      <w:r w:rsidR="0078488C" w:rsidRPr="003C20FB">
        <w:t>12</w:t>
      </w:r>
      <w:r w:rsidRPr="003C20FB">
        <w:t xml:space="preserve"> </w:t>
      </w:r>
      <w:r w:rsidR="00173547">
        <w:t>p. </w:t>
      </w:r>
      <w:r w:rsidR="0078488C" w:rsidRPr="00A86219">
        <w:t>proc. i</w:t>
      </w:r>
      <w:r w:rsidR="0078488C" w:rsidRPr="003C20FB">
        <w:t xml:space="preserve"> 0,05 p. proc</w:t>
      </w:r>
      <w:r w:rsidR="0078488C" w:rsidRPr="003C20FB">
        <w:rPr>
          <w:b/>
        </w:rPr>
        <w:t>.</w:t>
      </w:r>
      <w:r w:rsidR="00917CCF" w:rsidRPr="003C20FB">
        <w:rPr>
          <w:b/>
        </w:rPr>
        <w:br/>
      </w:r>
      <w:r w:rsidRPr="003C20FB">
        <w:t xml:space="preserve">W porównaniu z miesiącem analogicznym poprzedniego roku wyższe ceny </w:t>
      </w:r>
      <w:r w:rsidR="0015302A" w:rsidRPr="003C20FB">
        <w:t>w zakresie transportu</w:t>
      </w:r>
      <w:r w:rsidRPr="003C20FB">
        <w:t xml:space="preserve"> (o </w:t>
      </w:r>
      <w:r w:rsidR="003C20FB" w:rsidRPr="003C20FB">
        <w:t>6,1</w:t>
      </w:r>
      <w:r w:rsidR="0015302A" w:rsidRPr="003C20FB">
        <w:t>%)</w:t>
      </w:r>
      <w:r w:rsidR="003C20FB" w:rsidRPr="003C20FB">
        <w:t xml:space="preserve"> i</w:t>
      </w:r>
      <w:r w:rsidR="0015302A" w:rsidRPr="003C20FB">
        <w:t xml:space="preserve"> </w:t>
      </w:r>
      <w:r w:rsidRPr="00171256">
        <w:t xml:space="preserve">mieszkania </w:t>
      </w:r>
      <w:r w:rsidR="009D1423" w:rsidRPr="00171256">
        <w:t xml:space="preserve">(o </w:t>
      </w:r>
      <w:r w:rsidR="0015302A" w:rsidRPr="00171256">
        <w:t>1</w:t>
      </w:r>
      <w:r w:rsidR="009D1423" w:rsidRPr="00171256">
        <w:t xml:space="preserve">,8%) </w:t>
      </w:r>
      <w:r w:rsidRPr="00171256">
        <w:t>pod</w:t>
      </w:r>
      <w:r w:rsidRPr="00171256">
        <w:softHyphen/>
      </w:r>
      <w:r w:rsidR="00D401C9" w:rsidRPr="00171256">
        <w:t>wyższyły</w:t>
      </w:r>
      <w:r w:rsidRPr="00171256">
        <w:t xml:space="preserve"> wskaźnik </w:t>
      </w:r>
      <w:r w:rsidR="00E82C7E" w:rsidRPr="00171256">
        <w:t>cen towarów i </w:t>
      </w:r>
      <w:r w:rsidR="00D401C9" w:rsidRPr="00171256">
        <w:t xml:space="preserve">usług konsumpcyjnych </w:t>
      </w:r>
      <w:r w:rsidRPr="00171256">
        <w:t>odpowiednio o 0,</w:t>
      </w:r>
      <w:r w:rsidR="003C20FB" w:rsidRPr="00171256">
        <w:t>53</w:t>
      </w:r>
      <w:r w:rsidRPr="00171256">
        <w:t xml:space="preserve"> p. proc. i 0,</w:t>
      </w:r>
      <w:r w:rsidR="00674A8B" w:rsidRPr="00171256">
        <w:t>4</w:t>
      </w:r>
      <w:r w:rsidR="003C20FB" w:rsidRPr="00171256">
        <w:t xml:space="preserve">6 </w:t>
      </w:r>
      <w:r w:rsidR="00F04C11" w:rsidRPr="00171256">
        <w:t>p. </w:t>
      </w:r>
      <w:r w:rsidRPr="00171256">
        <w:t xml:space="preserve">proc. Niższe ceny </w:t>
      </w:r>
      <w:r w:rsidR="00544F6B" w:rsidRPr="00171256">
        <w:t xml:space="preserve">w zakresie łączności (o </w:t>
      </w:r>
      <w:r w:rsidR="003C20FB" w:rsidRPr="00171256">
        <w:t>5,9</w:t>
      </w:r>
      <w:r w:rsidR="00544F6B" w:rsidRPr="00171256">
        <w:t xml:space="preserve">%) oraz </w:t>
      </w:r>
      <w:r w:rsidRPr="00171256">
        <w:t xml:space="preserve">odzieży i obuwia (o </w:t>
      </w:r>
      <w:r w:rsidR="00544F6B" w:rsidRPr="00171256">
        <w:t>2,</w:t>
      </w:r>
      <w:r w:rsidR="003C20FB" w:rsidRPr="00171256">
        <w:t>7</w:t>
      </w:r>
      <w:r w:rsidR="00674A8B" w:rsidRPr="00171256">
        <w:t xml:space="preserve">%) </w:t>
      </w:r>
      <w:r w:rsidRPr="00171256">
        <w:t xml:space="preserve">obniżyły </w:t>
      </w:r>
      <w:r w:rsidR="00D401C9" w:rsidRPr="00171256">
        <w:t xml:space="preserve">ten </w:t>
      </w:r>
      <w:r w:rsidRPr="00171256">
        <w:t xml:space="preserve">wskaźnik </w:t>
      </w:r>
      <w:r w:rsidR="00544F6B" w:rsidRPr="00171256">
        <w:t xml:space="preserve">odpowiednio </w:t>
      </w:r>
      <w:r w:rsidRPr="00171256">
        <w:t>o 0,</w:t>
      </w:r>
      <w:r w:rsidR="003C20FB" w:rsidRPr="00171256">
        <w:t>29</w:t>
      </w:r>
      <w:r w:rsidR="00D401C9" w:rsidRPr="00171256">
        <w:t xml:space="preserve"> p. proc</w:t>
      </w:r>
      <w:r w:rsidRPr="00171256">
        <w:t>.</w:t>
      </w:r>
      <w:r w:rsidR="00544F6B" w:rsidRPr="00171256">
        <w:t xml:space="preserve"> i 0,1</w:t>
      </w:r>
      <w:r w:rsidR="003C20FB" w:rsidRPr="00171256">
        <w:t>4</w:t>
      </w:r>
      <w:r w:rsidR="00544F6B" w:rsidRPr="00171256">
        <w:t xml:space="preserve"> p. proc.</w:t>
      </w:r>
    </w:p>
    <w:p w:rsidR="00A07F00" w:rsidRPr="00171256" w:rsidRDefault="00A07F00" w:rsidP="00C27D75"/>
    <w:p w:rsidR="00A07F00" w:rsidRPr="00171256" w:rsidRDefault="00E14F8E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>
        <w:rPr>
          <w:noProof/>
          <w:lang w:val="en-GB" w:eastAsia="en-GB"/>
        </w:rPr>
        <w:pict>
          <v:shape id="Text Box 29" o:spid="_x0000_s1027" type="#_x0000_t202" style="position:absolute;margin-left:414.75pt;margin-top:229.5pt;width:135.85pt;height:144.75pt;z-index:-25156096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/+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" filled="f" stroked="f">
            <v:textbox>
              <w:txbxContent>
                <w:p w:rsidR="00173547" w:rsidRPr="00674A8B" w:rsidRDefault="00173547" w:rsidP="00A07F0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listopadzie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018 r.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największy wpływ na wskaźnik cen towarów i usług konsumpcyjnych ogółem miały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iższe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ceny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usług telekomunikacyjnych, które obniżyły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ten wskaźnik o 0,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12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. proc.</w:t>
                  </w:r>
                </w:p>
              </w:txbxContent>
            </v:textbox>
            <w10:wrap type="square" anchory="page"/>
          </v:shape>
        </w:pict>
      </w:r>
      <w:r w:rsidR="00A07F00" w:rsidRPr="00171256">
        <w:t xml:space="preserve">Wykres </w:t>
      </w:r>
      <w:r w:rsidR="00761070" w:rsidRPr="00171256">
        <w:t>1</w:t>
      </w:r>
      <w:r w:rsidR="00A07F00" w:rsidRPr="00171256">
        <w:t>.</w:t>
      </w:r>
      <w:r w:rsidR="00A07F00" w:rsidRPr="00171256">
        <w:rPr>
          <w:shd w:val="clear" w:color="auto" w:fill="FFFFFF"/>
        </w:rPr>
        <w:t xml:space="preserve"> Wpływ zmian cen wybranych grup towarów i usług konsumpcyjnych w </w:t>
      </w:r>
      <w:r w:rsidR="00171256" w:rsidRPr="00171256">
        <w:rPr>
          <w:shd w:val="clear" w:color="auto" w:fill="FFFFFF"/>
        </w:rPr>
        <w:t>listopadzie</w:t>
      </w:r>
      <w:r w:rsidR="00A07F00" w:rsidRPr="00171256">
        <w:rPr>
          <w:shd w:val="clear" w:color="auto" w:fill="FFFFFF"/>
        </w:rPr>
        <w:t xml:space="preserve"> 201</w:t>
      </w:r>
      <w:r w:rsidR="00C27D75" w:rsidRPr="00171256">
        <w:rPr>
          <w:shd w:val="clear" w:color="auto" w:fill="FFFFFF"/>
        </w:rPr>
        <w:t>8</w:t>
      </w:r>
      <w:r w:rsidR="00A07F00" w:rsidRPr="00171256">
        <w:rPr>
          <w:shd w:val="clear" w:color="auto" w:fill="FFFFFF"/>
        </w:rPr>
        <w:t xml:space="preserve"> r.</w:t>
      </w:r>
      <w:r w:rsidR="00A07F00" w:rsidRPr="00171256">
        <w:rPr>
          <w:noProof/>
          <w:shd w:val="clear" w:color="auto" w:fill="FFFFFF"/>
          <w:lang w:eastAsia="pl-PL"/>
        </w:rPr>
        <w:t xml:space="preserve"> </w:t>
      </w:r>
      <w:r w:rsidR="0051646A" w:rsidRPr="00171256">
        <w:rPr>
          <w:noProof/>
          <w:shd w:val="clear" w:color="auto" w:fill="FFFFFF"/>
          <w:lang w:eastAsia="pl-PL"/>
        </w:rPr>
        <w:br/>
        <w:t>(z</w:t>
      </w:r>
      <w:r w:rsidR="0051646A" w:rsidRPr="00171256">
        <w:rPr>
          <w:shd w:val="clear" w:color="auto" w:fill="FFFFFF"/>
        </w:rPr>
        <w:t>miana w p. proc. do okresu poprzedniego)</w:t>
      </w:r>
    </w:p>
    <w:p w:rsidR="00A07F00" w:rsidRPr="00C0442C" w:rsidRDefault="005B72AA" w:rsidP="00C27D75">
      <w:pPr>
        <w:pStyle w:val="tytuwykresu"/>
        <w:rPr>
          <w:b w:val="0"/>
          <w:highlight w:val="yellow"/>
          <w:shd w:val="clear" w:color="auto" w:fill="FFFFFF"/>
        </w:rPr>
      </w:pPr>
      <w:r w:rsidRPr="005B72AA">
        <w:rPr>
          <w:b w:val="0"/>
          <w:noProof/>
          <w:shd w:val="clear" w:color="auto" w:fill="FFFFFF"/>
          <w:lang w:eastAsia="pl-PL"/>
        </w:rPr>
        <w:drawing>
          <wp:anchor distT="0" distB="0" distL="114300" distR="114300" simplePos="0" relativeHeight="251807744" behindDoc="0" locked="0" layoutInCell="1" allowOverlap="1">
            <wp:simplePos x="457200" y="74428"/>
            <wp:positionH relativeFrom="column">
              <wp:align>left</wp:align>
            </wp:positionH>
            <wp:positionV relativeFrom="line">
              <wp:posOffset>36195</wp:posOffset>
            </wp:positionV>
            <wp:extent cx="5092995" cy="2955851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73B5E" w:rsidRPr="003C20FB" w:rsidRDefault="00E14F8E">
      <w:pPr>
        <w:spacing w:before="0" w:after="160" w:line="259" w:lineRule="auto"/>
        <w:rPr>
          <w:b/>
          <w:spacing w:val="-2"/>
          <w:sz w:val="18"/>
        </w:rPr>
      </w:pPr>
      <w:r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margin-left:414.75pt;margin-top:513pt;width:135.85pt;height:141.75pt;z-index:-251532288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>
              <w:txbxContent>
                <w:p w:rsidR="00173547" w:rsidRPr="00BF2F65" w:rsidRDefault="00173547" w:rsidP="00792E24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 2018 r., podobnie jak w latach poprzednich, największy udział wydatków w obliczeniach wskaźnika cen towarów i usług konsumpcyjnych mają żywność i napoje bezalkoholowe (24,36%) oraz towary i usługi związane z użytkowaniem mieszkania lub domu i nośniki energii (20,35%)</w:t>
                  </w:r>
                </w:p>
                <w:p w:rsidR="00173547" w:rsidRPr="00BF2F65" w:rsidRDefault="00173547" w:rsidP="00792E24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5F4399" w:rsidRPr="003C20FB">
        <w:rPr>
          <w:b/>
          <w:spacing w:val="-2"/>
          <w:sz w:val="18"/>
        </w:rPr>
        <w:t xml:space="preserve">Wykres 2. System wag stosowany w obliczeniach wskaźników cen towarów </w:t>
      </w:r>
      <w:r w:rsidR="00A51BB2" w:rsidRPr="003C20FB">
        <w:rPr>
          <w:b/>
          <w:spacing w:val="-2"/>
          <w:sz w:val="18"/>
        </w:rPr>
        <w:br/>
      </w:r>
      <w:r w:rsidR="005F4399" w:rsidRPr="003C20FB">
        <w:rPr>
          <w:b/>
          <w:spacing w:val="-2"/>
          <w:sz w:val="18"/>
        </w:rPr>
        <w:t xml:space="preserve">i usług </w:t>
      </w:r>
      <w:r w:rsidR="00792E24" w:rsidRPr="003C20FB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86385</wp:posOffset>
            </wp:positionV>
            <wp:extent cx="5122545" cy="3600000"/>
            <wp:effectExtent l="0" t="0" r="1905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F4399" w:rsidRPr="003C20FB">
        <w:rPr>
          <w:b/>
          <w:spacing w:val="-2"/>
          <w:sz w:val="18"/>
        </w:rPr>
        <w:t>konsumpcyjnych w 2018 r.</w:t>
      </w:r>
      <w:r w:rsidR="00C73B5E" w:rsidRPr="003C20FB">
        <w:br w:type="page"/>
      </w:r>
    </w:p>
    <w:p w:rsidR="003A440F" w:rsidRPr="00ED5044" w:rsidRDefault="003A440F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 w:rsidRPr="00ED5044">
        <w:lastRenderedPageBreak/>
        <w:t xml:space="preserve">Wykres </w:t>
      </w:r>
      <w:r w:rsidR="00CF08EF" w:rsidRPr="00ED5044">
        <w:t>3</w:t>
      </w:r>
      <w:r w:rsidRPr="00ED5044">
        <w:t>.</w:t>
      </w:r>
      <w:r w:rsidRPr="00ED5044">
        <w:rPr>
          <w:shd w:val="clear" w:color="auto" w:fill="FFFFFF"/>
        </w:rPr>
        <w:t xml:space="preserve"> C</w:t>
      </w:r>
      <w:r w:rsidRPr="00ED5044">
        <w:rPr>
          <w:bCs/>
          <w:shd w:val="clear" w:color="auto" w:fill="FFFFFF"/>
        </w:rPr>
        <w:t xml:space="preserve">eny towarów i usług konsumpcyjnych </w:t>
      </w:r>
      <w:r w:rsidRPr="00ED5044">
        <w:rPr>
          <w:shd w:val="clear" w:color="auto" w:fill="FFFFFF"/>
        </w:rPr>
        <w:t>(zmiana w % do okresu poprzedniego)</w:t>
      </w:r>
      <w:r w:rsidRPr="00ED5044">
        <w:rPr>
          <w:b w:val="0"/>
          <w:noProof/>
          <w:shd w:val="clear" w:color="auto" w:fill="FFFFFF"/>
          <w:lang w:eastAsia="pl-PL"/>
        </w:rPr>
        <w:t xml:space="preserve"> </w:t>
      </w:r>
    </w:p>
    <w:p w:rsidR="00DA0243" w:rsidRPr="00C0442C" w:rsidRDefault="00ED5044" w:rsidP="0026302B">
      <w:pPr>
        <w:pStyle w:val="LID"/>
        <w:rPr>
          <w:b w:val="0"/>
          <w:spacing w:val="-2"/>
          <w:sz w:val="18"/>
          <w:highlight w:val="yellow"/>
        </w:rPr>
      </w:pPr>
      <w:r w:rsidRPr="00ED5044">
        <w:rPr>
          <w:b w:val="0"/>
          <w:spacing w:val="-2"/>
          <w:sz w:val="18"/>
        </w:rPr>
        <w:drawing>
          <wp:anchor distT="0" distB="0" distL="114300" distR="114300" simplePos="0" relativeHeight="251804672" behindDoc="0" locked="0" layoutInCell="1" allowOverlap="1">
            <wp:simplePos x="457200" y="-1590675"/>
            <wp:positionH relativeFrom="column">
              <wp:align>left</wp:align>
            </wp:positionH>
            <wp:positionV relativeFrom="line">
              <wp:posOffset>36195</wp:posOffset>
            </wp:positionV>
            <wp:extent cx="5124450" cy="2562225"/>
            <wp:effectExtent l="0" t="0" r="0" b="0"/>
            <wp:wrapSquare wrapText="bothSides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034160" w:rsidRPr="00921BC7" w:rsidRDefault="00E14F8E" w:rsidP="00034160">
      <w:pPr>
        <w:pStyle w:val="tytuwykresu"/>
        <w:rPr>
          <w:shd w:val="clear" w:color="auto" w:fill="FFFFFF"/>
        </w:rPr>
      </w:pPr>
      <w:r>
        <w:rPr>
          <w:noProof/>
          <w:lang w:val="en-GB" w:eastAsia="en-GB"/>
        </w:rPr>
        <w:pict>
          <v:shape id="Text Box 25" o:spid="_x0000_s1029" type="#_x0000_t202" style="position:absolute;margin-left:414.75pt;margin-top:315.75pt;width:135.85pt;height:125.25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 style="mso-next-textbox:#Text Box 25">
              <w:txbxContent>
                <w:p w:rsidR="00173547" w:rsidRPr="00BF2F65" w:rsidRDefault="00173547" w:rsidP="00034160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listopadzie 2018 r. wskaźnik cen towarów i usług konsumpcyjnych znalazł się poniżej dolnej granicy odchy</w:t>
                  </w:r>
                  <w:r w:rsidR="00AC0E6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leń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od celu inflacyjnego określonego przez Radę </w:t>
                  </w:r>
                  <w:r w:rsidR="00AC0E6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Polityki Pieniężnej </w:t>
                  </w:r>
                  <w:r w:rsidR="00AC0E6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(2,5% +/- 1 p. proc.)</w:t>
                  </w:r>
                </w:p>
                <w:p w:rsidR="00173547" w:rsidRPr="00BF2F65" w:rsidRDefault="00173547" w:rsidP="0003416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034160" w:rsidRPr="00ED5044">
        <w:t xml:space="preserve">Wykres </w:t>
      </w:r>
      <w:r w:rsidR="00CF08EF" w:rsidRPr="00ED5044">
        <w:t>4</w:t>
      </w:r>
      <w:r w:rsidR="00034160" w:rsidRPr="00ED5044">
        <w:t>.</w:t>
      </w:r>
      <w:r w:rsidR="00034160" w:rsidRPr="00ED5044">
        <w:rPr>
          <w:shd w:val="clear" w:color="auto" w:fill="FFFFFF"/>
        </w:rPr>
        <w:t xml:space="preserve"> C</w:t>
      </w:r>
      <w:r w:rsidR="00034160" w:rsidRPr="00ED5044">
        <w:rPr>
          <w:bCs/>
          <w:shd w:val="clear" w:color="auto" w:fill="FFFFFF"/>
        </w:rPr>
        <w:t xml:space="preserve">eny towarów i usług konsumpcyjnych </w:t>
      </w:r>
      <w:r w:rsidR="00132297" w:rsidRPr="00ED5044">
        <w:rPr>
          <w:bCs/>
          <w:shd w:val="clear" w:color="auto" w:fill="FFFFFF"/>
        </w:rPr>
        <w:br/>
      </w:r>
      <w:r w:rsidR="00034160" w:rsidRPr="00ED5044">
        <w:rPr>
          <w:shd w:val="clear" w:color="auto" w:fill="FFFFFF"/>
        </w:rPr>
        <w:t xml:space="preserve">(zmiana w % do </w:t>
      </w:r>
      <w:r w:rsidR="00034160" w:rsidRPr="00921BC7">
        <w:rPr>
          <w:shd w:val="clear" w:color="auto" w:fill="FFFFFF"/>
        </w:rPr>
        <w:t>analogicznego okresu roku poprzedniego)</w:t>
      </w:r>
    </w:p>
    <w:p w:rsidR="00034160" w:rsidRPr="00921BC7" w:rsidRDefault="00ED5044" w:rsidP="00740107">
      <w:pPr>
        <w:spacing w:before="0" w:line="259" w:lineRule="auto"/>
        <w:rPr>
          <w:sz w:val="18"/>
        </w:rPr>
      </w:pPr>
      <w:r w:rsidRPr="00921BC7">
        <w:rPr>
          <w:noProof/>
          <w:sz w:val="18"/>
          <w:lang w:eastAsia="pl-PL"/>
        </w:rPr>
        <w:drawing>
          <wp:anchor distT="0" distB="0" distL="114300" distR="114300" simplePos="0" relativeHeight="251805696" behindDoc="0" locked="0" layoutInCell="1" allowOverlap="1">
            <wp:simplePos x="457200" y="4057650"/>
            <wp:positionH relativeFrom="column">
              <wp:align>left</wp:align>
            </wp:positionH>
            <wp:positionV relativeFrom="line">
              <wp:posOffset>36195</wp:posOffset>
            </wp:positionV>
            <wp:extent cx="5124450" cy="2590800"/>
            <wp:effectExtent l="0" t="0" r="0" b="0"/>
            <wp:wrapSquare wrapText="bothSides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1E7DBB" w:rsidRPr="00921BC7" w:rsidRDefault="00883763" w:rsidP="001E7DBB">
      <w:pPr>
        <w:pStyle w:val="tytuwykresu"/>
        <w:rPr>
          <w:bCs/>
          <w:shd w:val="clear" w:color="auto" w:fill="FFFFFF"/>
        </w:rPr>
      </w:pPr>
      <w:r w:rsidRPr="00921BC7">
        <w:t xml:space="preserve">Wykres </w:t>
      </w:r>
      <w:r w:rsidR="00CF08EF" w:rsidRPr="00921BC7">
        <w:t>5</w:t>
      </w:r>
      <w:r w:rsidRPr="00921BC7">
        <w:t>.</w:t>
      </w:r>
      <w:r w:rsidRPr="00921BC7">
        <w:rPr>
          <w:shd w:val="clear" w:color="auto" w:fill="FFFFFF"/>
        </w:rPr>
        <w:t xml:space="preserve"> </w:t>
      </w:r>
      <w:r w:rsidR="00761070" w:rsidRPr="00921BC7">
        <w:rPr>
          <w:bCs/>
          <w:shd w:val="clear" w:color="auto" w:fill="FFFFFF"/>
        </w:rPr>
        <w:t xml:space="preserve">Wskaźnik cen towarów i usług konsumpcyjnych (CPI) oraz </w:t>
      </w:r>
      <w:r w:rsidR="001E7DBB" w:rsidRPr="00921BC7">
        <w:rPr>
          <w:bCs/>
          <w:shd w:val="clear" w:color="auto" w:fill="FFFFFF"/>
        </w:rPr>
        <w:t>z</w:t>
      </w:r>
      <w:r w:rsidR="00761070" w:rsidRPr="00921BC7">
        <w:rPr>
          <w:bCs/>
          <w:shd w:val="clear" w:color="auto" w:fill="FFFFFF"/>
        </w:rPr>
        <w:t xml:space="preserve">harmonizowany </w:t>
      </w:r>
      <w:r w:rsidR="001E7DBB" w:rsidRPr="00921BC7">
        <w:rPr>
          <w:bCs/>
          <w:shd w:val="clear" w:color="auto" w:fill="FFFFFF"/>
        </w:rPr>
        <w:t xml:space="preserve">wskaźnik </w:t>
      </w:r>
      <w:r w:rsidR="00511F19" w:rsidRPr="00921BC7">
        <w:rPr>
          <w:bCs/>
          <w:shd w:val="clear" w:color="auto" w:fill="FFFFFF"/>
        </w:rPr>
        <w:br/>
      </w:r>
      <w:r w:rsidR="001E7DBB" w:rsidRPr="00921BC7">
        <w:rPr>
          <w:bCs/>
          <w:shd w:val="clear" w:color="auto" w:fill="FFFFFF"/>
        </w:rPr>
        <w:t xml:space="preserve">cen konsumpcyjnych (HICP) </w:t>
      </w:r>
      <w:r w:rsidR="001E7DBB" w:rsidRPr="00921BC7">
        <w:rPr>
          <w:shd w:val="clear" w:color="auto" w:fill="FFFFFF"/>
        </w:rPr>
        <w:t>(zmiana w % do analogicznego okresu roku poprzedniego)</w:t>
      </w:r>
    </w:p>
    <w:p w:rsidR="00820461" w:rsidRPr="00C0442C" w:rsidRDefault="00E16D62">
      <w:pPr>
        <w:spacing w:before="0" w:after="160" w:line="259" w:lineRule="auto"/>
        <w:rPr>
          <w:b/>
          <w:noProof/>
          <w:sz w:val="18"/>
          <w:szCs w:val="19"/>
          <w:highlight w:val="yellow"/>
          <w:lang w:eastAsia="pl-PL"/>
        </w:rPr>
      </w:pPr>
      <w:r w:rsidRPr="00E16D62">
        <w:rPr>
          <w:noProof/>
          <w:sz w:val="18"/>
          <w:lang w:eastAsia="pl-PL"/>
        </w:rPr>
        <w:drawing>
          <wp:anchor distT="0" distB="0" distL="114300" distR="114300" simplePos="0" relativeHeight="251806720" behindDoc="0" locked="0" layoutInCell="1" allowOverlap="1">
            <wp:simplePos x="463138" y="7291449"/>
            <wp:positionH relativeFrom="column">
              <wp:align>left</wp:align>
            </wp:positionH>
            <wp:positionV relativeFrom="line">
              <wp:posOffset>36195</wp:posOffset>
            </wp:positionV>
            <wp:extent cx="5118265" cy="2470068"/>
            <wp:effectExtent l="0" t="0" r="0" b="0"/>
            <wp:wrapSquare wrapText="bothSides"/>
            <wp:docPr id="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820461" w:rsidRPr="00C0442C">
        <w:rPr>
          <w:sz w:val="18"/>
          <w:highlight w:val="yellow"/>
        </w:rPr>
        <w:br w:type="page"/>
      </w:r>
    </w:p>
    <w:p w:rsidR="00516A50" w:rsidRPr="005C6457" w:rsidRDefault="00516A50" w:rsidP="00516A50">
      <w:pPr>
        <w:pStyle w:val="LID"/>
        <w:rPr>
          <w:bCs/>
          <w:sz w:val="18"/>
          <w:shd w:val="clear" w:color="auto" w:fill="FFFFFF"/>
        </w:rPr>
      </w:pPr>
      <w:r w:rsidRPr="00171256">
        <w:rPr>
          <w:sz w:val="18"/>
        </w:rPr>
        <w:lastRenderedPageBreak/>
        <w:t xml:space="preserve">Tablica </w:t>
      </w:r>
      <w:r w:rsidR="00CF08EF" w:rsidRPr="00171256">
        <w:rPr>
          <w:sz w:val="18"/>
        </w:rPr>
        <w:t>2</w:t>
      </w:r>
      <w:r w:rsidRPr="00171256">
        <w:rPr>
          <w:sz w:val="18"/>
        </w:rPr>
        <w:t>.</w:t>
      </w:r>
      <w:r w:rsidRPr="00171256">
        <w:rPr>
          <w:sz w:val="18"/>
          <w:shd w:val="clear" w:color="auto" w:fill="FFFFFF"/>
        </w:rPr>
        <w:t xml:space="preserve"> </w:t>
      </w:r>
      <w:r w:rsidRPr="005C6457">
        <w:rPr>
          <w:bCs/>
          <w:sz w:val="18"/>
          <w:shd w:val="clear" w:color="auto" w:fill="FFFFFF"/>
        </w:rPr>
        <w:t xml:space="preserve">Wskaźniki cen towarów i usług konsumpcyjnych w </w:t>
      </w:r>
      <w:r w:rsidR="003C20FB" w:rsidRPr="005C6457">
        <w:rPr>
          <w:bCs/>
          <w:sz w:val="18"/>
          <w:shd w:val="clear" w:color="auto" w:fill="FFFFFF"/>
        </w:rPr>
        <w:t>listopadzie</w:t>
      </w:r>
      <w:r w:rsidRPr="005C6457">
        <w:rPr>
          <w:sz w:val="18"/>
        </w:rPr>
        <w:t xml:space="preserve"> 201</w:t>
      </w:r>
      <w:r w:rsidR="00C27D75" w:rsidRPr="005C6457">
        <w:rPr>
          <w:sz w:val="18"/>
        </w:rPr>
        <w:t>8</w:t>
      </w:r>
      <w:r w:rsidRPr="005C6457">
        <w:rPr>
          <w:sz w:val="18"/>
        </w:rPr>
        <w:t> </w:t>
      </w:r>
      <w:r w:rsidRPr="005C6457">
        <w:rPr>
          <w:bCs/>
          <w:sz w:val="18"/>
          <w:shd w:val="clear" w:color="auto" w:fill="FFFFFF"/>
        </w:rPr>
        <w:t>r.</w:t>
      </w:r>
    </w:p>
    <w:p w:rsidR="009E3FA7" w:rsidRPr="005C6457" w:rsidRDefault="009E3FA7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089"/>
        <w:gridCol w:w="75"/>
      </w:tblGrid>
      <w:tr w:rsidR="00A93892" w:rsidRPr="005C6457" w:rsidTr="005D0389">
        <w:trPr>
          <w:gridAfter w:val="1"/>
          <w:wAfter w:w="75" w:type="dxa"/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5C6457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5C6457" w:rsidRDefault="00131C4F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5C6457" w:rsidRPr="005C6457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A93892" w:rsidRPr="005C6457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5C6457" w:rsidRDefault="00776D79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131C4F" w:rsidRPr="005C6457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5C6457" w:rsidRPr="005C6457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A93892" w:rsidRPr="005C6457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</w:tr>
      <w:tr w:rsidR="005D0389" w:rsidRPr="005C6457" w:rsidTr="005D0389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D0389" w:rsidRPr="005C6457" w:rsidRDefault="005D0389" w:rsidP="00A9389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C6457" w:rsidRDefault="00131C4F" w:rsidP="001F60D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5C6457" w:rsidRPr="005C6457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5D0389" w:rsidRPr="005C6457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7=</w:t>
            </w:r>
            <w:r w:rsidR="005D0389" w:rsidRPr="005C6457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C6457" w:rsidRDefault="005D0389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Calibri"/>
                <w:sz w:val="16"/>
                <w:szCs w:val="16"/>
                <w:lang w:eastAsia="pl-PL"/>
              </w:rPr>
              <w:t>XII 2017=</w:t>
            </w:r>
            <w:r w:rsidRPr="005C6457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C6457" w:rsidRDefault="00131C4F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5D0389" w:rsidRPr="005C6457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=</w:t>
            </w:r>
            <w:r w:rsidR="005D0389" w:rsidRPr="005C6457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5C6457" w:rsidRDefault="005D0389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776D79" w:rsidRPr="005C6457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131C4F" w:rsidRPr="005C6457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5C6457" w:rsidRPr="005C6457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5C6457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7= </w:t>
            </w:r>
            <w:r w:rsidR="00776D79" w:rsidRPr="005C6457"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5C6457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4276B0" w:rsidRPr="005C6457" w:rsidTr="004276B0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5C6457" w:rsidRDefault="004276B0" w:rsidP="004276B0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5C6457" w:rsidRDefault="004276B0" w:rsidP="005C6457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</w:t>
            </w:r>
            <w:r w:rsidR="005C6457" w:rsidRPr="005C645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5C6457" w:rsidRDefault="003072AC" w:rsidP="004276B0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76B0" w:rsidRPr="005C6457" w:rsidRDefault="004276B0" w:rsidP="005C6457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</w:t>
            </w:r>
            <w:r w:rsidR="003072AC" w:rsidRPr="005C645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,</w:t>
            </w:r>
            <w:r w:rsidR="005C6457" w:rsidRPr="005C645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76B0" w:rsidRPr="005C6457" w:rsidRDefault="004276B0" w:rsidP="003072AC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</w:t>
            </w:r>
            <w:r w:rsidR="003072AC" w:rsidRPr="005C645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5C6457" w:rsidRPr="005C6457" w:rsidTr="005C6457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5C6457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C6457" w:rsidRPr="005C6457" w:rsidTr="005C6457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5C6457" w:rsidRPr="005C6457" w:rsidTr="005C6457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6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4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2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0,1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8A1D93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NAPOJE ALKOHOLOWE I WYROBY 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5C6457" w:rsidRPr="005C6457" w:rsidTr="005C6457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5C6457" w:rsidRPr="005C6457" w:rsidTr="005C6457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C6457" w:rsidRPr="005C6457" w:rsidTr="005C6457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5C6457" w:rsidRPr="005C6457" w:rsidTr="005C6457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1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</w:tr>
      <w:tr w:rsidR="005C6457" w:rsidRPr="005C6457" w:rsidTr="005C6457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Usługi transport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ŁĄCZNOŚ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8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C6457" w:rsidRPr="005C6457" w:rsidTr="005C6457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5C645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5C645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</w:tr>
      <w:tr w:rsidR="005C6457" w:rsidRPr="005C6457" w:rsidTr="005C6457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5C645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C6457" w:rsidRPr="005C6457" w:rsidTr="005C6457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5C6457" w:rsidRPr="005C6457" w:rsidTr="005C6457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5C6457" w:rsidRPr="005C6457" w:rsidTr="005C645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</w:tr>
      <w:tr w:rsidR="005C6457" w:rsidRPr="005C6457" w:rsidTr="005C6457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</w:t>
            </w:r>
          </w:p>
          <w:p w:rsidR="005C6457" w:rsidRPr="005C6457" w:rsidRDefault="005C645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inne instytucj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457" w:rsidRPr="005C6457" w:rsidRDefault="005C6457" w:rsidP="005C645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C645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0</w:t>
            </w:r>
          </w:p>
        </w:tc>
      </w:tr>
    </w:tbl>
    <w:p w:rsidR="001A78D0" w:rsidRPr="005C6457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5C6457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5C6457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5C6457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5C6457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5C6457" w:rsidRDefault="001A78D0" w:rsidP="00516A50">
      <w:pPr>
        <w:pStyle w:val="LID"/>
        <w:rPr>
          <w:sz w:val="18"/>
          <w:shd w:val="clear" w:color="auto" w:fill="FFFFFF"/>
        </w:rPr>
      </w:pPr>
    </w:p>
    <w:p w:rsidR="00DF712D" w:rsidRPr="005C6457" w:rsidRDefault="00DF712D" w:rsidP="00883763">
      <w:pPr>
        <w:spacing w:before="0" w:after="160" w:line="259" w:lineRule="auto"/>
      </w:pPr>
    </w:p>
    <w:p w:rsidR="00685123" w:rsidRPr="005C6457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5C6457" w:rsidSect="00EF7B36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5C6457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173547" w:rsidTr="00EE696D">
        <w:trPr>
          <w:trHeight w:val="1912"/>
        </w:trPr>
        <w:tc>
          <w:tcPr>
            <w:tcW w:w="4379" w:type="dxa"/>
          </w:tcPr>
          <w:p w:rsidR="00883763" w:rsidRPr="005C6457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5C645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5C6457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C6457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5C645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5C6457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883763" w:rsidRPr="005C645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5C6457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5 12</w:t>
            </w:r>
          </w:p>
          <w:p w:rsidR="00883763" w:rsidRPr="005C6457" w:rsidRDefault="00883763" w:rsidP="00EE696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5C6457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5C6457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0" w:history="1">
              <w:r w:rsidRPr="005C6457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5C6457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C645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5C6457">
              <w:rPr>
                <w:rFonts w:cs="Arial"/>
                <w:color w:val="000000" w:themeColor="text1"/>
                <w:sz w:val="20"/>
              </w:rPr>
              <w:br/>
            </w:r>
            <w:r w:rsidRPr="005C645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5C645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5C645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5C645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5C6457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4 75, 22 608 30 09</w:t>
            </w:r>
          </w:p>
          <w:p w:rsidR="00883763" w:rsidRPr="005C645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5C6457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1" w:history="1">
              <w:r w:rsidRPr="005C6457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5C6457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C645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C6457" w:rsidRDefault="000470AA" w:rsidP="000470AA">
            <w:pPr>
              <w:rPr>
                <w:b/>
                <w:sz w:val="20"/>
              </w:rPr>
            </w:pPr>
            <w:r w:rsidRPr="005C6457">
              <w:rPr>
                <w:b/>
                <w:sz w:val="20"/>
              </w:rPr>
              <w:t xml:space="preserve">Wydział Współpracy z Mediami </w:t>
            </w:r>
          </w:p>
          <w:p w:rsidR="000470AA" w:rsidRPr="005C6457" w:rsidRDefault="000470AA" w:rsidP="000470AA">
            <w:pPr>
              <w:rPr>
                <w:sz w:val="20"/>
              </w:rPr>
            </w:pPr>
            <w:r w:rsidRPr="005C6457">
              <w:rPr>
                <w:b/>
                <w:sz w:val="20"/>
              </w:rPr>
              <w:t xml:space="preserve">tel.: </w:t>
            </w:r>
            <w:r w:rsidR="00097840" w:rsidRPr="005C6457">
              <w:rPr>
                <w:sz w:val="20"/>
              </w:rPr>
              <w:t>22 608 34 91, 22</w:t>
            </w:r>
            <w:r w:rsidRPr="005C6457">
              <w:rPr>
                <w:sz w:val="20"/>
              </w:rPr>
              <w:t xml:space="preserve"> 608 38 04 </w:t>
            </w:r>
          </w:p>
          <w:p w:rsidR="000470AA" w:rsidRPr="005C6457" w:rsidRDefault="000470AA" w:rsidP="000470AA">
            <w:pPr>
              <w:rPr>
                <w:sz w:val="20"/>
                <w:lang w:val="en-GB"/>
              </w:rPr>
            </w:pPr>
            <w:r w:rsidRPr="005C6457">
              <w:rPr>
                <w:b/>
                <w:sz w:val="20"/>
                <w:lang w:val="en-GB"/>
              </w:rPr>
              <w:t>faks:</w:t>
            </w:r>
            <w:r w:rsidR="00097840" w:rsidRPr="005C6457">
              <w:rPr>
                <w:sz w:val="20"/>
                <w:lang w:val="en-GB"/>
              </w:rPr>
              <w:t xml:space="preserve"> 22</w:t>
            </w:r>
            <w:r w:rsidRPr="005C6457">
              <w:rPr>
                <w:sz w:val="20"/>
                <w:lang w:val="en-GB"/>
              </w:rPr>
              <w:t xml:space="preserve"> 608 38 86 </w:t>
            </w:r>
          </w:p>
          <w:p w:rsidR="000470AA" w:rsidRPr="005C6457" w:rsidRDefault="000470AA" w:rsidP="000470AA">
            <w:pPr>
              <w:rPr>
                <w:sz w:val="18"/>
                <w:lang w:val="en-GB"/>
              </w:rPr>
            </w:pPr>
            <w:r w:rsidRPr="005C6457">
              <w:rPr>
                <w:b/>
                <w:sz w:val="20"/>
                <w:lang w:val="en-GB"/>
              </w:rPr>
              <w:t>e-mail:</w:t>
            </w:r>
            <w:r w:rsidRPr="005C6457">
              <w:rPr>
                <w:sz w:val="20"/>
                <w:lang w:val="en-GB"/>
              </w:rPr>
              <w:t xml:space="preserve"> </w:t>
            </w:r>
            <w:hyperlink r:id="rId22" w:history="1">
              <w:r w:rsidRPr="005C6457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C6457" w:rsidRDefault="000470AA" w:rsidP="000470AA">
            <w:pPr>
              <w:rPr>
                <w:sz w:val="18"/>
                <w:lang w:val="en-GB"/>
              </w:rPr>
            </w:pPr>
            <w:r w:rsidRPr="005C645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C6457" w:rsidRDefault="000470AA" w:rsidP="000470AA">
            <w:pPr>
              <w:rPr>
                <w:sz w:val="18"/>
              </w:rPr>
            </w:pPr>
            <w:r w:rsidRPr="005C6457">
              <w:rPr>
                <w:sz w:val="20"/>
              </w:rPr>
              <w:t>www.stat.gov.pl</w:t>
            </w:r>
          </w:p>
        </w:tc>
      </w:tr>
      <w:tr w:rsidR="000470AA" w:rsidRPr="005C645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C6457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C6457" w:rsidRDefault="000470AA" w:rsidP="000470AA">
            <w:pPr>
              <w:rPr>
                <w:sz w:val="18"/>
              </w:rPr>
            </w:pPr>
            <w:r w:rsidRPr="005C645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C6457" w:rsidRDefault="000470AA" w:rsidP="000470AA">
            <w:pPr>
              <w:rPr>
                <w:sz w:val="18"/>
              </w:rPr>
            </w:pPr>
            <w:r w:rsidRPr="005C6457">
              <w:rPr>
                <w:sz w:val="20"/>
              </w:rPr>
              <w:t>@GUS_STAT</w:t>
            </w:r>
          </w:p>
        </w:tc>
      </w:tr>
      <w:tr w:rsidR="000470AA" w:rsidRPr="003C20F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C6457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C6457" w:rsidRDefault="000470AA" w:rsidP="000470AA">
            <w:pPr>
              <w:rPr>
                <w:sz w:val="18"/>
              </w:rPr>
            </w:pPr>
            <w:r w:rsidRPr="005C645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3C20FB" w:rsidRDefault="000470AA" w:rsidP="000470AA">
            <w:pPr>
              <w:rPr>
                <w:sz w:val="20"/>
              </w:rPr>
            </w:pPr>
            <w:r w:rsidRPr="005C6457">
              <w:rPr>
                <w:sz w:val="20"/>
              </w:rPr>
              <w:t>@GlownyUrzadStatystyczny</w:t>
            </w:r>
          </w:p>
        </w:tc>
      </w:tr>
    </w:tbl>
    <w:p w:rsidR="00D261A2" w:rsidRPr="00065E4D" w:rsidRDefault="00E14F8E" w:rsidP="00E76D26">
      <w:pPr>
        <w:rPr>
          <w:sz w:val="18"/>
        </w:rPr>
      </w:pPr>
      <w:bookmarkStart w:id="0" w:name="_GoBack"/>
      <w:bookmarkEnd w:id="0"/>
      <w:r>
        <w:rPr>
          <w:noProof/>
          <w:sz w:val="18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173547" w:rsidRDefault="00173547" w:rsidP="00883763">
                  <w:pPr>
                    <w:rPr>
                      <w:b/>
                    </w:rPr>
                  </w:pPr>
                </w:p>
                <w:p w:rsidR="00173547" w:rsidRPr="006761A7" w:rsidRDefault="00173547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173547" w:rsidRPr="006761A7" w:rsidRDefault="00E14F8E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173547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173547" w:rsidRPr="006761A7" w:rsidRDefault="00E14F8E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173547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173547" w:rsidRPr="00E233EA" w:rsidRDefault="00173547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173547" w:rsidRPr="00E233EA" w:rsidRDefault="00173547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173547" w:rsidRPr="006761A7" w:rsidRDefault="00E14F8E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173547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173547" w:rsidRPr="006761A7" w:rsidRDefault="00E14F8E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173547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173547" w:rsidRPr="006761A7" w:rsidRDefault="00E14F8E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173547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173547" w:rsidRPr="006761A7" w:rsidRDefault="00E14F8E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173547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173547" w:rsidRPr="006761A7" w:rsidRDefault="00E14F8E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="00173547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173547" w:rsidRPr="006761A7" w:rsidRDefault="00173547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173547" w:rsidRDefault="00173547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173547" w:rsidRPr="006761A7" w:rsidRDefault="00E14F8E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="00173547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173547" w:rsidRPr="00065E4D" w:rsidRDefault="00E14F8E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="00173547" w:rsidRPr="00065E4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65E4D" w:rsidSect="00EF7B36">
      <w:headerReference w:type="default" r:id="rId35"/>
      <w:footerReference w:type="default" r:id="rId36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8E" w:rsidRDefault="00E14F8E" w:rsidP="000662E2">
      <w:pPr>
        <w:spacing w:after="0" w:line="240" w:lineRule="auto"/>
      </w:pPr>
      <w:r>
        <w:separator/>
      </w:r>
    </w:p>
  </w:endnote>
  <w:endnote w:type="continuationSeparator" w:id="0">
    <w:p w:rsidR="00E14F8E" w:rsidRDefault="00E14F8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173547" w:rsidRDefault="0017354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0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173547" w:rsidRDefault="0017354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0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173547" w:rsidRDefault="0017354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07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8E" w:rsidRDefault="00E14F8E" w:rsidP="000662E2">
      <w:pPr>
        <w:spacing w:after="0" w:line="240" w:lineRule="auto"/>
      </w:pPr>
      <w:r>
        <w:separator/>
      </w:r>
    </w:p>
  </w:footnote>
  <w:footnote w:type="continuationSeparator" w:id="0">
    <w:p w:rsidR="00E14F8E" w:rsidRDefault="00E14F8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47" w:rsidRDefault="00E14F8E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173547" w:rsidRDefault="001735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47" w:rsidRDefault="00E14F8E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173547" w:rsidRPr="003C6C8D" w:rsidRDefault="00173547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 w:rsidR="00173547">
      <w:rPr>
        <w:noProof/>
        <w:lang w:eastAsia="pl-PL"/>
      </w:rPr>
      <w:drawing>
        <wp:inline distT="0" distB="0" distL="0" distR="0">
          <wp:extent cx="2210137" cy="720000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3547" w:rsidRDefault="00E14F8E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173547" w:rsidRPr="00C97596" w:rsidRDefault="00173547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4.12.2018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47" w:rsidRDefault="00173547">
    <w:pPr>
      <w:pStyle w:val="Nagwek"/>
    </w:pPr>
  </w:p>
  <w:p w:rsidR="00173547" w:rsidRDefault="001735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4.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EC7"/>
    <w:rsid w:val="00001C5B"/>
    <w:rsid w:val="00003437"/>
    <w:rsid w:val="0000709F"/>
    <w:rsid w:val="000108B8"/>
    <w:rsid w:val="000152F5"/>
    <w:rsid w:val="000201FC"/>
    <w:rsid w:val="00034160"/>
    <w:rsid w:val="0004015D"/>
    <w:rsid w:val="0004582E"/>
    <w:rsid w:val="0004646A"/>
    <w:rsid w:val="000470AA"/>
    <w:rsid w:val="00057CA1"/>
    <w:rsid w:val="00065E4D"/>
    <w:rsid w:val="000662E2"/>
    <w:rsid w:val="00066883"/>
    <w:rsid w:val="00074DD8"/>
    <w:rsid w:val="000800B4"/>
    <w:rsid w:val="000806F7"/>
    <w:rsid w:val="00097840"/>
    <w:rsid w:val="000A3C52"/>
    <w:rsid w:val="000A6963"/>
    <w:rsid w:val="000A7F1A"/>
    <w:rsid w:val="000B0727"/>
    <w:rsid w:val="000C135D"/>
    <w:rsid w:val="000D1D43"/>
    <w:rsid w:val="000D225C"/>
    <w:rsid w:val="000D2A5C"/>
    <w:rsid w:val="000E0918"/>
    <w:rsid w:val="000F2650"/>
    <w:rsid w:val="001011C3"/>
    <w:rsid w:val="00110D87"/>
    <w:rsid w:val="001149A1"/>
    <w:rsid w:val="00114DB9"/>
    <w:rsid w:val="00116087"/>
    <w:rsid w:val="00130296"/>
    <w:rsid w:val="00131C4F"/>
    <w:rsid w:val="00132297"/>
    <w:rsid w:val="00133A82"/>
    <w:rsid w:val="00135B65"/>
    <w:rsid w:val="00142037"/>
    <w:rsid w:val="001423B6"/>
    <w:rsid w:val="001448A7"/>
    <w:rsid w:val="00146621"/>
    <w:rsid w:val="0015302A"/>
    <w:rsid w:val="00153826"/>
    <w:rsid w:val="00162325"/>
    <w:rsid w:val="00171256"/>
    <w:rsid w:val="00173547"/>
    <w:rsid w:val="001951DA"/>
    <w:rsid w:val="001A7573"/>
    <w:rsid w:val="001A78D0"/>
    <w:rsid w:val="001B0A25"/>
    <w:rsid w:val="001C3269"/>
    <w:rsid w:val="001D1DB4"/>
    <w:rsid w:val="001E1D94"/>
    <w:rsid w:val="001E7DBB"/>
    <w:rsid w:val="001F60D1"/>
    <w:rsid w:val="002221D9"/>
    <w:rsid w:val="002268BB"/>
    <w:rsid w:val="002574F9"/>
    <w:rsid w:val="002621B1"/>
    <w:rsid w:val="00262B61"/>
    <w:rsid w:val="0026302B"/>
    <w:rsid w:val="00263A32"/>
    <w:rsid w:val="002724FF"/>
    <w:rsid w:val="00274931"/>
    <w:rsid w:val="00275FA6"/>
    <w:rsid w:val="00276811"/>
    <w:rsid w:val="00276C9A"/>
    <w:rsid w:val="00282699"/>
    <w:rsid w:val="00284E85"/>
    <w:rsid w:val="00290CB6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4F22"/>
    <w:rsid w:val="00305162"/>
    <w:rsid w:val="00306C7C"/>
    <w:rsid w:val="003072AC"/>
    <w:rsid w:val="00322EDD"/>
    <w:rsid w:val="00332320"/>
    <w:rsid w:val="00347D72"/>
    <w:rsid w:val="00357611"/>
    <w:rsid w:val="00367237"/>
    <w:rsid w:val="0037077F"/>
    <w:rsid w:val="00372411"/>
    <w:rsid w:val="00373882"/>
    <w:rsid w:val="00373B39"/>
    <w:rsid w:val="003843DB"/>
    <w:rsid w:val="003901AC"/>
    <w:rsid w:val="00393761"/>
    <w:rsid w:val="00397D18"/>
    <w:rsid w:val="003A1B36"/>
    <w:rsid w:val="003A2F66"/>
    <w:rsid w:val="003A440F"/>
    <w:rsid w:val="003A4BD6"/>
    <w:rsid w:val="003B1454"/>
    <w:rsid w:val="003B18B6"/>
    <w:rsid w:val="003B5096"/>
    <w:rsid w:val="003C20FB"/>
    <w:rsid w:val="003C59E0"/>
    <w:rsid w:val="003C6C8D"/>
    <w:rsid w:val="003D3B24"/>
    <w:rsid w:val="003D4F95"/>
    <w:rsid w:val="003D5F42"/>
    <w:rsid w:val="003D60A9"/>
    <w:rsid w:val="003E6F8F"/>
    <w:rsid w:val="003F4C97"/>
    <w:rsid w:val="003F7FE6"/>
    <w:rsid w:val="00400193"/>
    <w:rsid w:val="004212E7"/>
    <w:rsid w:val="0042446D"/>
    <w:rsid w:val="004276B0"/>
    <w:rsid w:val="00427BF8"/>
    <w:rsid w:val="00431C02"/>
    <w:rsid w:val="00437395"/>
    <w:rsid w:val="00445047"/>
    <w:rsid w:val="00454E14"/>
    <w:rsid w:val="004566AB"/>
    <w:rsid w:val="0045762F"/>
    <w:rsid w:val="004601AC"/>
    <w:rsid w:val="00463E39"/>
    <w:rsid w:val="004657FC"/>
    <w:rsid w:val="004733F6"/>
    <w:rsid w:val="00474E69"/>
    <w:rsid w:val="00486EE6"/>
    <w:rsid w:val="00493217"/>
    <w:rsid w:val="0049621B"/>
    <w:rsid w:val="004A4C4F"/>
    <w:rsid w:val="004C1895"/>
    <w:rsid w:val="004C6D40"/>
    <w:rsid w:val="004F0C3C"/>
    <w:rsid w:val="004F63FC"/>
    <w:rsid w:val="00500ABD"/>
    <w:rsid w:val="00501254"/>
    <w:rsid w:val="00501F76"/>
    <w:rsid w:val="00502E6F"/>
    <w:rsid w:val="00505A92"/>
    <w:rsid w:val="00511F19"/>
    <w:rsid w:val="0051646A"/>
    <w:rsid w:val="005166DE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44F6B"/>
    <w:rsid w:val="005520D8"/>
    <w:rsid w:val="00556CF1"/>
    <w:rsid w:val="005762A7"/>
    <w:rsid w:val="005877DE"/>
    <w:rsid w:val="005916D7"/>
    <w:rsid w:val="005A2784"/>
    <w:rsid w:val="005A698C"/>
    <w:rsid w:val="005B72AA"/>
    <w:rsid w:val="005C1AF8"/>
    <w:rsid w:val="005C6457"/>
    <w:rsid w:val="005D0389"/>
    <w:rsid w:val="005D0ADA"/>
    <w:rsid w:val="005D1C04"/>
    <w:rsid w:val="005D470D"/>
    <w:rsid w:val="005D6C0F"/>
    <w:rsid w:val="005E0799"/>
    <w:rsid w:val="005E2757"/>
    <w:rsid w:val="005F4399"/>
    <w:rsid w:val="005F5A80"/>
    <w:rsid w:val="006044FF"/>
    <w:rsid w:val="00607CC5"/>
    <w:rsid w:val="006149F0"/>
    <w:rsid w:val="00614F08"/>
    <w:rsid w:val="0061655B"/>
    <w:rsid w:val="00616723"/>
    <w:rsid w:val="00627D84"/>
    <w:rsid w:val="006321A2"/>
    <w:rsid w:val="00633014"/>
    <w:rsid w:val="0063437B"/>
    <w:rsid w:val="006449AC"/>
    <w:rsid w:val="006673CA"/>
    <w:rsid w:val="00673C26"/>
    <w:rsid w:val="00674A8B"/>
    <w:rsid w:val="006812AF"/>
    <w:rsid w:val="00682B23"/>
    <w:rsid w:val="0068327D"/>
    <w:rsid w:val="00683EDE"/>
    <w:rsid w:val="00685123"/>
    <w:rsid w:val="00691225"/>
    <w:rsid w:val="00694AF0"/>
    <w:rsid w:val="006A4686"/>
    <w:rsid w:val="006B0E9E"/>
    <w:rsid w:val="006B208D"/>
    <w:rsid w:val="006B20B4"/>
    <w:rsid w:val="006B5AE4"/>
    <w:rsid w:val="006D1507"/>
    <w:rsid w:val="006D4054"/>
    <w:rsid w:val="006D6B72"/>
    <w:rsid w:val="006E02EC"/>
    <w:rsid w:val="007059D5"/>
    <w:rsid w:val="007068BC"/>
    <w:rsid w:val="007162EB"/>
    <w:rsid w:val="007211B1"/>
    <w:rsid w:val="00723B21"/>
    <w:rsid w:val="0072400B"/>
    <w:rsid w:val="00733D55"/>
    <w:rsid w:val="00740107"/>
    <w:rsid w:val="00746187"/>
    <w:rsid w:val="00752A67"/>
    <w:rsid w:val="00761070"/>
    <w:rsid w:val="0076254F"/>
    <w:rsid w:val="00776D79"/>
    <w:rsid w:val="007801F5"/>
    <w:rsid w:val="00781552"/>
    <w:rsid w:val="00783CA4"/>
    <w:rsid w:val="007842FB"/>
    <w:rsid w:val="0078488C"/>
    <w:rsid w:val="00786124"/>
    <w:rsid w:val="0078756B"/>
    <w:rsid w:val="00792E24"/>
    <w:rsid w:val="0079514B"/>
    <w:rsid w:val="007A2DC1"/>
    <w:rsid w:val="007B418B"/>
    <w:rsid w:val="007B74D8"/>
    <w:rsid w:val="007D3319"/>
    <w:rsid w:val="007D335D"/>
    <w:rsid w:val="007E3314"/>
    <w:rsid w:val="007E4B03"/>
    <w:rsid w:val="007F324B"/>
    <w:rsid w:val="007F6677"/>
    <w:rsid w:val="00802A9A"/>
    <w:rsid w:val="0080553C"/>
    <w:rsid w:val="00805B46"/>
    <w:rsid w:val="00812E03"/>
    <w:rsid w:val="00820461"/>
    <w:rsid w:val="00820B10"/>
    <w:rsid w:val="0082498D"/>
    <w:rsid w:val="00825DC2"/>
    <w:rsid w:val="00831172"/>
    <w:rsid w:val="00834AD3"/>
    <w:rsid w:val="00840AC3"/>
    <w:rsid w:val="00843795"/>
    <w:rsid w:val="00847F0F"/>
    <w:rsid w:val="00852448"/>
    <w:rsid w:val="0088258A"/>
    <w:rsid w:val="008832C4"/>
    <w:rsid w:val="00883763"/>
    <w:rsid w:val="00886332"/>
    <w:rsid w:val="008A1D93"/>
    <w:rsid w:val="008A26D9"/>
    <w:rsid w:val="008B4AE0"/>
    <w:rsid w:val="008C0C29"/>
    <w:rsid w:val="008C7A01"/>
    <w:rsid w:val="008F09EC"/>
    <w:rsid w:val="008F19C7"/>
    <w:rsid w:val="008F3638"/>
    <w:rsid w:val="008F4441"/>
    <w:rsid w:val="008F6F31"/>
    <w:rsid w:val="008F74AF"/>
    <w:rsid w:val="008F74DF"/>
    <w:rsid w:val="009127BA"/>
    <w:rsid w:val="00916782"/>
    <w:rsid w:val="00917CCF"/>
    <w:rsid w:val="00921BC7"/>
    <w:rsid w:val="009227A6"/>
    <w:rsid w:val="00933B26"/>
    <w:rsid w:val="00933EC1"/>
    <w:rsid w:val="00942DCA"/>
    <w:rsid w:val="009529DE"/>
    <w:rsid w:val="009530DB"/>
    <w:rsid w:val="00953676"/>
    <w:rsid w:val="009705EE"/>
    <w:rsid w:val="00971217"/>
    <w:rsid w:val="0097339D"/>
    <w:rsid w:val="00973755"/>
    <w:rsid w:val="00977927"/>
    <w:rsid w:val="0098135C"/>
    <w:rsid w:val="0098156A"/>
    <w:rsid w:val="00990133"/>
    <w:rsid w:val="00991BAC"/>
    <w:rsid w:val="009A6EA0"/>
    <w:rsid w:val="009B1399"/>
    <w:rsid w:val="009B746F"/>
    <w:rsid w:val="009C1335"/>
    <w:rsid w:val="009C1AB2"/>
    <w:rsid w:val="009C5407"/>
    <w:rsid w:val="009C7251"/>
    <w:rsid w:val="009D1423"/>
    <w:rsid w:val="009D62E1"/>
    <w:rsid w:val="009E2E91"/>
    <w:rsid w:val="009E3BF4"/>
    <w:rsid w:val="009E3FA7"/>
    <w:rsid w:val="009E410D"/>
    <w:rsid w:val="009F5815"/>
    <w:rsid w:val="009F5AB7"/>
    <w:rsid w:val="00A025B6"/>
    <w:rsid w:val="00A07F00"/>
    <w:rsid w:val="00A12435"/>
    <w:rsid w:val="00A139F5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810F9"/>
    <w:rsid w:val="00A86219"/>
    <w:rsid w:val="00A86ECC"/>
    <w:rsid w:val="00A86FCC"/>
    <w:rsid w:val="00A93892"/>
    <w:rsid w:val="00AA710D"/>
    <w:rsid w:val="00AB6D25"/>
    <w:rsid w:val="00AC0E6A"/>
    <w:rsid w:val="00AD4947"/>
    <w:rsid w:val="00AD5F17"/>
    <w:rsid w:val="00AE20FD"/>
    <w:rsid w:val="00AE2D4B"/>
    <w:rsid w:val="00AE3075"/>
    <w:rsid w:val="00AE4F99"/>
    <w:rsid w:val="00B06265"/>
    <w:rsid w:val="00B11B69"/>
    <w:rsid w:val="00B1483F"/>
    <w:rsid w:val="00B14952"/>
    <w:rsid w:val="00B31E5A"/>
    <w:rsid w:val="00B322EC"/>
    <w:rsid w:val="00B44575"/>
    <w:rsid w:val="00B609CE"/>
    <w:rsid w:val="00B653AB"/>
    <w:rsid w:val="00B65F9E"/>
    <w:rsid w:val="00B66B19"/>
    <w:rsid w:val="00B87225"/>
    <w:rsid w:val="00B914E9"/>
    <w:rsid w:val="00B94737"/>
    <w:rsid w:val="00B956EE"/>
    <w:rsid w:val="00B97152"/>
    <w:rsid w:val="00BA2BA1"/>
    <w:rsid w:val="00BA3562"/>
    <w:rsid w:val="00BA5A42"/>
    <w:rsid w:val="00BB4F09"/>
    <w:rsid w:val="00BC17C7"/>
    <w:rsid w:val="00BD3E8D"/>
    <w:rsid w:val="00BD4E33"/>
    <w:rsid w:val="00BE4B65"/>
    <w:rsid w:val="00BF1078"/>
    <w:rsid w:val="00BF790C"/>
    <w:rsid w:val="00C00EDA"/>
    <w:rsid w:val="00C030DE"/>
    <w:rsid w:val="00C0442C"/>
    <w:rsid w:val="00C22105"/>
    <w:rsid w:val="00C244B6"/>
    <w:rsid w:val="00C27D75"/>
    <w:rsid w:val="00C3702F"/>
    <w:rsid w:val="00C37E05"/>
    <w:rsid w:val="00C4500A"/>
    <w:rsid w:val="00C55C91"/>
    <w:rsid w:val="00C64A37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B0930"/>
    <w:rsid w:val="00CC739E"/>
    <w:rsid w:val="00CD1E2E"/>
    <w:rsid w:val="00CD58B7"/>
    <w:rsid w:val="00CF08EF"/>
    <w:rsid w:val="00CF4099"/>
    <w:rsid w:val="00D00796"/>
    <w:rsid w:val="00D02D2C"/>
    <w:rsid w:val="00D261A2"/>
    <w:rsid w:val="00D401C9"/>
    <w:rsid w:val="00D538E4"/>
    <w:rsid w:val="00D616D2"/>
    <w:rsid w:val="00D63B5F"/>
    <w:rsid w:val="00D7066F"/>
    <w:rsid w:val="00D70EF7"/>
    <w:rsid w:val="00D7664A"/>
    <w:rsid w:val="00D815F5"/>
    <w:rsid w:val="00D8397C"/>
    <w:rsid w:val="00D931B1"/>
    <w:rsid w:val="00D93DDB"/>
    <w:rsid w:val="00D94EED"/>
    <w:rsid w:val="00D96026"/>
    <w:rsid w:val="00DA0243"/>
    <w:rsid w:val="00DA433C"/>
    <w:rsid w:val="00DA7C1C"/>
    <w:rsid w:val="00DB147A"/>
    <w:rsid w:val="00DB1B7A"/>
    <w:rsid w:val="00DC6708"/>
    <w:rsid w:val="00DC7CFA"/>
    <w:rsid w:val="00DF712D"/>
    <w:rsid w:val="00E01436"/>
    <w:rsid w:val="00E045BD"/>
    <w:rsid w:val="00E06A15"/>
    <w:rsid w:val="00E1015F"/>
    <w:rsid w:val="00E14F8E"/>
    <w:rsid w:val="00E16D62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63312"/>
    <w:rsid w:val="00E664C5"/>
    <w:rsid w:val="00E671A2"/>
    <w:rsid w:val="00E76D26"/>
    <w:rsid w:val="00E82C7E"/>
    <w:rsid w:val="00E83CF8"/>
    <w:rsid w:val="00EA76A7"/>
    <w:rsid w:val="00EB02C9"/>
    <w:rsid w:val="00EB1390"/>
    <w:rsid w:val="00EB2C71"/>
    <w:rsid w:val="00EB4340"/>
    <w:rsid w:val="00EB4D71"/>
    <w:rsid w:val="00EB556D"/>
    <w:rsid w:val="00EB5A7D"/>
    <w:rsid w:val="00EB73D7"/>
    <w:rsid w:val="00ED5044"/>
    <w:rsid w:val="00ED55C0"/>
    <w:rsid w:val="00ED682B"/>
    <w:rsid w:val="00EE41D5"/>
    <w:rsid w:val="00EE4ADB"/>
    <w:rsid w:val="00EE696D"/>
    <w:rsid w:val="00EF7B36"/>
    <w:rsid w:val="00F037A4"/>
    <w:rsid w:val="00F04C11"/>
    <w:rsid w:val="00F12FEC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6662"/>
    <w:rsid w:val="00F67D8F"/>
    <w:rsid w:val="00F739B3"/>
    <w:rsid w:val="00F74B10"/>
    <w:rsid w:val="00F80247"/>
    <w:rsid w:val="00F802BE"/>
    <w:rsid w:val="00F8055B"/>
    <w:rsid w:val="00F80E93"/>
    <w:rsid w:val="00F86024"/>
    <w:rsid w:val="00F8611A"/>
    <w:rsid w:val="00F86C02"/>
    <w:rsid w:val="00F90BB1"/>
    <w:rsid w:val="00F93CA3"/>
    <w:rsid w:val="00FA5128"/>
    <w:rsid w:val="00FB42D4"/>
    <w:rsid w:val="00FB5906"/>
    <w:rsid w:val="00FB762F"/>
    <w:rsid w:val="00FC2AED"/>
    <w:rsid w:val="00FD5EA7"/>
    <w:rsid w:val="00FD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43DE92D-F042-4E52-BAD0-E960B026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a.bobel@stat.gov.pl" TargetMode="Externa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5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image" Target="media/image4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a\cenydet\dyskF\ROBOCZY\Ula\Ci&#261;gutka_pier_str\WST_2018\WYKRESY\11\11_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8\WYKRESY\11\11_2018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a\cenydet\dyskF\ROBOCZY\Ula\Ci&#261;gutka_pier_str\WST_2018\WYKRESY\11\11_2018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a\cenydet\dyskF\ROBOCZY\Ula\Ci&#261;gutka_pier_str\WST_2018\WYKRESY\11\11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4.913221669918271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19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19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43831615264519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917754870193574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12E-3"/>
                  <c:y val="-3.993507008366249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479438717548304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78775294601926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Usługi telekomunikacyjne</c:v>
                </c:pt>
                <c:pt idx="1">
                  <c:v>Owoce</c:v>
                </c:pt>
                <c:pt idx="2">
                  <c:v>Mięso</c:v>
                </c:pt>
                <c:pt idx="3">
                  <c:v>Turystyka zorganizowana</c:v>
                </c:pt>
                <c:pt idx="4">
                  <c:v>Usługi związane z kulturą</c:v>
                </c:pt>
                <c:pt idx="5">
                  <c:v>Pieczywo i produkty zbożowe</c:v>
                </c:pt>
                <c:pt idx="6">
                  <c:v>Napoje alkoholowe</c:v>
                </c:pt>
                <c:pt idx="7">
                  <c:v>Wyroby farmaceutyczne</c:v>
                </c:pt>
                <c:pt idx="8">
                  <c:v>Paliwa do prywatnych środków transportu</c:v>
                </c:pt>
                <c:pt idx="9">
                  <c:v>Warzywa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0.12000000000000001</c:v>
                </c:pt>
                <c:pt idx="1">
                  <c:v>-5.000000000000001E-2</c:v>
                </c:pt>
                <c:pt idx="2">
                  <c:v>-4.0000000000000008E-2</c:v>
                </c:pt>
                <c:pt idx="3">
                  <c:v>-3.0000000000000006E-2</c:v>
                </c:pt>
                <c:pt idx="4">
                  <c:v>-2.0000000000000004E-2</c:v>
                </c:pt>
                <c:pt idx="5">
                  <c:v>3.0000000000000006E-2</c:v>
                </c:pt>
                <c:pt idx="6">
                  <c:v>3.0000000000000006E-2</c:v>
                </c:pt>
                <c:pt idx="7">
                  <c:v>4.0000000000000008E-2</c:v>
                </c:pt>
                <c:pt idx="8">
                  <c:v>5.000000000000001E-2</c:v>
                </c:pt>
                <c:pt idx="9">
                  <c:v>6.00000000000000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29077536"/>
        <c:axId val="-1629074816"/>
      </c:barChart>
      <c:catAx>
        <c:axId val="-1629077536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629074816"/>
        <c:crossesAt val="0"/>
        <c:auto val="1"/>
        <c:lblAlgn val="ctr"/>
        <c:lblOffset val="300"/>
        <c:tickMarkSkip val="1"/>
        <c:noMultiLvlLbl val="0"/>
      </c:catAx>
      <c:valAx>
        <c:axId val="-1629074816"/>
        <c:scaling>
          <c:orientation val="minMax"/>
          <c:max val="9.0000000000000038E-2"/>
          <c:min val="-0.15000000000000016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629077536"/>
        <c:crosses val="autoZero"/>
        <c:crossBetween val="between"/>
        <c:majorUnit val="3.000000000000002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186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4</c:v>
                </c:pt>
                <c:pt idx="6">
                  <c:v>5.6899999999999995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899999999999995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629076992"/>
        <c:axId val="-1629075904"/>
      </c:barChart>
      <c:catAx>
        <c:axId val="-1629076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-1629075904"/>
        <c:crosses val="autoZero"/>
        <c:auto val="0"/>
        <c:lblAlgn val="ctr"/>
        <c:lblOffset val="100"/>
        <c:noMultiLvlLbl val="0"/>
      </c:catAx>
      <c:valAx>
        <c:axId val="-1629075904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246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-1629076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79374506265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00416163942161E-2"/>
                  <c:y val="-2.980654449009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80130057168732E-2"/>
                  <c:y val="3.5941764407895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25485482203E-2"/>
                  <c:y val="-3.3952322387731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88851802025422E-2"/>
                  <c:y val="3.1637865954991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72931729266E-2"/>
                  <c:y val="3.6027671262281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271949856009559E-2"/>
                  <c:y val="3.1419014084507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78249624288E-2"/>
                  <c:y val="-3.389963621866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81844786106931E-2"/>
                  <c:y val="-2.47512621411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175837974928283E-2"/>
                  <c:y val="3.6353017391737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559645750294795E-2"/>
                  <c:y val="-3.3900034883141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57478934874986E-2"/>
                  <c:y val="4.2175113370209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44129818074682E-2"/>
                  <c:y val="3.5723127522798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81E-2"/>
                  <c:y val="-2.453258747078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211671326599962E-2"/>
                  <c:y val="4.002710918423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1531195586912819E-2"/>
                  <c:y val="3.5722728858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55310629951E-2"/>
                  <c:y val="3.5941705533573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8487169322056663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7907262469916313E-2"/>
                  <c:y val="-2.8836637025939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45311606908E-2"/>
                  <c:y val="-3.37659766884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589477408581E-2"/>
                  <c:y val="4.5103457912366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0568262281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188763957210899E-2"/>
                  <c:y val="-3.0422916666666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87E-2"/>
                  <c:y val="3.3838175528528518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36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M-1'!$C$14:$C$36</c:f>
              <c:numCache>
                <c:formatCode>0.0</c:formatCode>
                <c:ptCount val="23"/>
                <c:pt idx="0">
                  <c:v>0.40000000000000568</c:v>
                </c:pt>
                <c:pt idx="1">
                  <c:v>0.29999999999999738</c:v>
                </c:pt>
                <c:pt idx="2">
                  <c:v>-9.9999999999994357E-2</c:v>
                </c:pt>
                <c:pt idx="3">
                  <c:v>0.29999999999999738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57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38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-0.2</c:v>
                </c:pt>
                <c:pt idx="19">
                  <c:v>0</c:v>
                </c:pt>
                <c:pt idx="20">
                  <c:v>0.2</c:v>
                </c:pt>
                <c:pt idx="21">
                  <c:v>0.4</c:v>
                </c:pt>
                <c:pt idx="2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30846816"/>
        <c:axId val="-1630850080"/>
      </c:lineChart>
      <c:dateAx>
        <c:axId val="-163084681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630850080"/>
        <c:crossesAt val="0"/>
        <c:auto val="0"/>
        <c:lblOffset val="100"/>
        <c:baseTimeUnit val="days"/>
      </c:dateAx>
      <c:valAx>
        <c:axId val="-1630850080"/>
        <c:scaling>
          <c:orientation val="minMax"/>
          <c:max val="0.60000000000000064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630846816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1704921069766344E-2"/>
                  <c:y val="-3.5315118712024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92E-2"/>
                  <c:y val="-2.5375967836694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490507253446E-2"/>
                  <c:y val="3.4004800881473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61931652225E-2"/>
                  <c:y val="3.8525893278765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054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210203485762E-2"/>
                  <c:y val="3.899850464347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328108265991588E-2"/>
                  <c:y val="3.6495356524476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690438818706632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776944796025E-2"/>
                  <c:y val="-4.496300960176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0664005452247E-2"/>
                  <c:y val="3.858059184637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3023269399279467E-2"/>
                  <c:y val="3.36274201164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38195318521999E-2"/>
                  <c:y val="4.18500077196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5188861615126701E-2"/>
                  <c:y val="-3.7731136096030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722324992697778E-2"/>
                  <c:y val="-3.621005824020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9123989412400785E-2"/>
                  <c:y val="-3.7162905476263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057443286935E-2"/>
                  <c:y val="-3.9268455847631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3083549227215202E-2"/>
                  <c:y val="-4.4452749057657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497752722551E-2"/>
                  <c:y val="-4.4701118508368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730253978476E-2"/>
                  <c:y val="4.09931295352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6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M-12 (+FE)'!$C$14:$C$36</c:f>
              <c:numCache>
                <c:formatCode>0.0</c:formatCode>
                <c:ptCount val="23"/>
                <c:pt idx="0">
                  <c:v>1.7000000000000028</c:v>
                </c:pt>
                <c:pt idx="1">
                  <c:v>2.2000000000000037</c:v>
                </c:pt>
                <c:pt idx="2">
                  <c:v>2</c:v>
                </c:pt>
                <c:pt idx="3">
                  <c:v>2</c:v>
                </c:pt>
                <c:pt idx="4">
                  <c:v>1.900000000000006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5</c:v>
                </c:pt>
                <c:pt idx="8">
                  <c:v>2.2000000000000037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6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  <c:pt idx="21">
                  <c:v>1.8</c:v>
                </c:pt>
                <c:pt idx="22">
                  <c:v>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30843552"/>
        <c:axId val="-1630849536"/>
      </c:lineChart>
      <c:dateAx>
        <c:axId val="-163084355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630849536"/>
        <c:crossesAt val="0"/>
        <c:auto val="0"/>
        <c:lblOffset val="100"/>
        <c:baseTimeUnit val="days"/>
      </c:dateAx>
      <c:valAx>
        <c:axId val="-1630849536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63084355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408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37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CPI_HICP m-12'!$C$15:$C$37</c:f>
              <c:numCache>
                <c:formatCode>0.0</c:formatCode>
                <c:ptCount val="23"/>
                <c:pt idx="0">
                  <c:v>1.7000000000000028</c:v>
                </c:pt>
                <c:pt idx="1">
                  <c:v>2.2000000000000037</c:v>
                </c:pt>
                <c:pt idx="2">
                  <c:v>2</c:v>
                </c:pt>
                <c:pt idx="3">
                  <c:v>2</c:v>
                </c:pt>
                <c:pt idx="4">
                  <c:v>1.900000000000000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5</c:v>
                </c:pt>
                <c:pt idx="8">
                  <c:v>2.2000000000000037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00000000000000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  <c:pt idx="21">
                  <c:v>1.8</c:v>
                </c:pt>
                <c:pt idx="22">
                  <c:v>1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36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CPI_HICP m-12'!$E$15:$E$36</c:f>
              <c:numCache>
                <c:formatCode>0.0</c:formatCode>
                <c:ptCount val="22"/>
                <c:pt idx="0">
                  <c:v>1.4</c:v>
                </c:pt>
                <c:pt idx="1">
                  <c:v>1.9000000000000001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0000000000000018</c:v>
                </c:pt>
                <c:pt idx="14">
                  <c:v>0.70000000000000018</c:v>
                </c:pt>
                <c:pt idx="15">
                  <c:v>0.9</c:v>
                </c:pt>
                <c:pt idx="16">
                  <c:v>1.2</c:v>
                </c:pt>
                <c:pt idx="17">
                  <c:v>1.4</c:v>
                </c:pt>
                <c:pt idx="18">
                  <c:v>1.4</c:v>
                </c:pt>
                <c:pt idx="19">
                  <c:v>1.4</c:v>
                </c:pt>
                <c:pt idx="20">
                  <c:v>1.5</c:v>
                </c:pt>
                <c:pt idx="21">
                  <c:v>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30848448"/>
        <c:axId val="-1630844640"/>
      </c:lineChart>
      <c:catAx>
        <c:axId val="-1630848448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63084464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1630844640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630848448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913851059012859"/>
          <c:y val="0.11355818322048254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952</cdr:x>
      <cdr:y>0.86938</cdr:y>
    </cdr:from>
    <cdr:to>
      <cdr:x>0.51984</cdr:x>
      <cdr:y>0.94906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672390" y="2239879"/>
          <a:ext cx="1646" cy="205289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418</cdr:y>
    </cdr:from>
    <cdr:to>
      <cdr:x>0.58495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122" y="2352047"/>
          <a:ext cx="2632264" cy="192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495</cdr:x>
      <cdr:y>0.92407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989385" y="2351767"/>
          <a:ext cx="1787335" cy="193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172</cdr:y>
    </cdr:from>
    <cdr:to>
      <cdr:x>0.67439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668" y="2449287"/>
          <a:ext cx="3099177" cy="179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311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55277" y="2460439"/>
          <a:ext cx="1342778" cy="168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668</cdr:x>
      <cdr:y>0.86893</cdr:y>
    </cdr:from>
    <cdr:to>
      <cdr:x>0.51703</cdr:x>
      <cdr:y>0.95388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647726" y="2251224"/>
          <a:ext cx="1793" cy="22008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505</cdr:x>
      <cdr:y>0.1833</cdr:y>
    </cdr:from>
    <cdr:to>
      <cdr:x>0.26236</cdr:x>
      <cdr:y>0.25335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366" y="474881"/>
          <a:ext cx="1011073" cy="1814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8904</cdr:x>
      <cdr:y>0.24461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68722" y="633743"/>
          <a:ext cx="232758" cy="27314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405</cdr:x>
      <cdr:y>0.17647</cdr:y>
    </cdr:from>
    <cdr:to>
      <cdr:x>0.70641</cdr:x>
      <cdr:y>0.24465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68027" y="457200"/>
          <a:ext cx="1651918" cy="1766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35776</cdr:x>
      <cdr:y>0.15376</cdr:y>
    </cdr:from>
    <cdr:to>
      <cdr:x>0.39223</cdr:x>
      <cdr:y>0.22309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833327" y="398353"/>
          <a:ext cx="176627" cy="17961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3413</cdr:x>
      <cdr:y>0.22365</cdr:y>
    </cdr:from>
    <cdr:to>
      <cdr:x>0.39309</cdr:x>
      <cdr:y>0.557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199784" y="579422"/>
          <a:ext cx="814611" cy="86495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67584</cdr:x>
      <cdr:y>0.90435</cdr:y>
    </cdr:from>
    <cdr:to>
      <cdr:x>0.9321</cdr:x>
      <cdr:y>0.9735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458766" y="2399301"/>
          <a:ext cx="1311501" cy="1834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13</cdr:x>
      <cdr:y>0.90427</cdr:y>
    </cdr:from>
    <cdr:to>
      <cdr:x>0.67584</cdr:x>
      <cdr:y>0.9773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8438" y="2399089"/>
          <a:ext cx="3120328" cy="193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562</cdr:x>
      <cdr:y>0.85572</cdr:y>
    </cdr:from>
    <cdr:to>
      <cdr:x>0.51588</cdr:x>
      <cdr:y>0.93257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653276" y="2177371"/>
          <a:ext cx="1338" cy="19554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2E2EDF00-E604-4326-8076-C56C69FB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 w listopadzie 2018 roku</dc:title>
  <dc:subject/>
  <dc:creator>Zawistowska Beata</dc:creator>
  <cp:keywords/>
  <dc:description/>
  <cp:lastModifiedBy>Koszela Alicja</cp:lastModifiedBy>
  <cp:revision>11</cp:revision>
  <cp:lastPrinted>2018-12-13T13:55:00Z</cp:lastPrinted>
  <dcterms:created xsi:type="dcterms:W3CDTF">2018-05-11T13:12:00Z</dcterms:created>
  <dcterms:modified xsi:type="dcterms:W3CDTF">2018-12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